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36" w:rsidRPr="00626E31" w:rsidRDefault="004C6136" w:rsidP="00C27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Российская Федерация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Республика Хакасия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Таштыпский район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Совет депутатов Анчулского сельсовета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Р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Е Ш Е Н И Е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«</w:t>
      </w:r>
      <w:r w:rsidR="00FE12A5">
        <w:rPr>
          <w:rFonts w:ascii="Times New Roman" w:hAnsi="Times New Roman"/>
          <w:sz w:val="26"/>
          <w:szCs w:val="26"/>
          <w:lang w:eastAsia="ru-RU"/>
        </w:rPr>
        <w:t>25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C4CD3">
        <w:rPr>
          <w:rFonts w:ascii="Times New Roman" w:hAnsi="Times New Roman"/>
          <w:sz w:val="26"/>
          <w:szCs w:val="26"/>
          <w:lang w:eastAsia="ru-RU"/>
        </w:rPr>
        <w:t>дека</w:t>
      </w:r>
      <w:r w:rsidR="00FE12A5">
        <w:rPr>
          <w:rFonts w:ascii="Times New Roman" w:hAnsi="Times New Roman"/>
          <w:sz w:val="26"/>
          <w:szCs w:val="26"/>
          <w:lang w:eastAsia="ru-RU"/>
        </w:rPr>
        <w:t xml:space="preserve">бря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sz w:val="26"/>
            <w:szCs w:val="26"/>
            <w:lang w:eastAsia="ru-RU"/>
          </w:rPr>
          <w:t>2019</w:t>
        </w:r>
        <w:r w:rsidRPr="00626E31">
          <w:rPr>
            <w:rFonts w:ascii="Times New Roman" w:hAnsi="Times New Roman"/>
            <w:sz w:val="26"/>
            <w:szCs w:val="26"/>
            <w:lang w:eastAsia="ru-RU"/>
          </w:rPr>
          <w:t xml:space="preserve"> г</w:t>
        </w:r>
      </w:smartTag>
      <w:r w:rsidRPr="00626E31">
        <w:rPr>
          <w:rFonts w:ascii="Times New Roman" w:hAnsi="Times New Roman"/>
          <w:sz w:val="26"/>
          <w:szCs w:val="26"/>
          <w:lang w:eastAsia="ru-RU"/>
        </w:rPr>
        <w:t xml:space="preserve">.                          </w:t>
      </w:r>
      <w:r w:rsidR="00FE12A5">
        <w:rPr>
          <w:rFonts w:ascii="Times New Roman" w:hAnsi="Times New Roman"/>
          <w:sz w:val="26"/>
          <w:szCs w:val="26"/>
          <w:lang w:eastAsia="ru-RU"/>
        </w:rPr>
        <w:t xml:space="preserve">  </w:t>
      </w:r>
      <w:proofErr w:type="spellStart"/>
      <w:r w:rsidRPr="00626E31">
        <w:rPr>
          <w:rFonts w:ascii="Times New Roman" w:hAnsi="Times New Roman"/>
          <w:sz w:val="26"/>
          <w:szCs w:val="26"/>
          <w:lang w:eastAsia="ru-RU"/>
        </w:rPr>
        <w:t>с</w:t>
      </w: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.А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>нчул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№  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1</w:t>
      </w:r>
      <w:r w:rsidR="004C4CD3">
        <w:rPr>
          <w:rFonts w:ascii="Times New Roman" w:hAnsi="Times New Roman"/>
          <w:sz w:val="26"/>
          <w:szCs w:val="26"/>
          <w:u w:val="single"/>
          <w:lang w:eastAsia="ru-RU"/>
        </w:rPr>
        <w:t>26</w:t>
      </w:r>
    </w:p>
    <w:p w:rsidR="004C6136" w:rsidRPr="00626E31" w:rsidRDefault="004C6136" w:rsidP="00020A2F">
      <w:pPr>
        <w:widowControl w:val="0"/>
        <w:tabs>
          <w:tab w:val="left" w:pos="4617"/>
        </w:tabs>
        <w:autoSpaceDE w:val="0"/>
        <w:autoSpaceDN w:val="0"/>
        <w:adjustRightInd w:val="0"/>
        <w:spacing w:after="0" w:line="240" w:lineRule="auto"/>
        <w:ind w:right="4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О внесении изменений в решение Совета депут</w:t>
      </w:r>
      <w:r>
        <w:rPr>
          <w:rFonts w:ascii="Times New Roman" w:hAnsi="Times New Roman"/>
          <w:sz w:val="26"/>
          <w:szCs w:val="26"/>
          <w:lang w:eastAsia="ru-RU"/>
        </w:rPr>
        <w:t>атов Анчулского сельсовета от 14.12.2018 г. № 99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«О бюдже</w:t>
      </w:r>
      <w:r>
        <w:rPr>
          <w:rFonts w:ascii="Times New Roman" w:hAnsi="Times New Roman"/>
          <w:sz w:val="26"/>
          <w:szCs w:val="26"/>
          <w:lang w:eastAsia="ru-RU"/>
        </w:rPr>
        <w:t>те Анчулского сельсовета на 2019 год и на плановый период 2020 и 2021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ов »</w:t>
      </w:r>
    </w:p>
    <w:p w:rsidR="004C6136" w:rsidRPr="00626E31" w:rsidRDefault="004C6136" w:rsidP="00547715">
      <w:pPr>
        <w:widowControl w:val="0"/>
        <w:tabs>
          <w:tab w:val="left" w:pos="4617"/>
        </w:tabs>
        <w:autoSpaceDE w:val="0"/>
        <w:autoSpaceDN w:val="0"/>
        <w:adjustRightInd w:val="0"/>
        <w:spacing w:after="0" w:line="240" w:lineRule="auto"/>
        <w:ind w:right="4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В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соответствии со ст.217 Бюджетного кодекса Российской Федерации и на основании п.5.ст. 29 Устава Анчулского сельсовета от 05.01.2006 г. № 10</w:t>
      </w:r>
      <w:r>
        <w:rPr>
          <w:rFonts w:ascii="Times New Roman" w:hAnsi="Times New Roman"/>
          <w:sz w:val="26"/>
          <w:szCs w:val="26"/>
          <w:lang w:eastAsia="ru-RU"/>
        </w:rPr>
        <w:t xml:space="preserve"> (с последующими изменениями и дополнениями)</w:t>
      </w: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 xml:space="preserve"> ,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Совет депутатов РЕШИЛ: 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1</w:t>
      </w:r>
      <w:r w:rsidRPr="00626E31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6E31">
        <w:rPr>
          <w:rFonts w:ascii="Times New Roman" w:hAnsi="Times New Roman"/>
          <w:sz w:val="26"/>
          <w:szCs w:val="26"/>
          <w:lang w:eastAsia="ru-RU"/>
        </w:rPr>
        <w:t>Внести в решение Совета депутатов Анчулского сельсовета от 1</w:t>
      </w:r>
      <w:r>
        <w:rPr>
          <w:rFonts w:ascii="Times New Roman" w:hAnsi="Times New Roman"/>
          <w:sz w:val="26"/>
          <w:szCs w:val="26"/>
          <w:lang w:eastAsia="ru-RU"/>
        </w:rPr>
        <w:t>4.12.2018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>
        <w:rPr>
          <w:rFonts w:ascii="Times New Roman" w:hAnsi="Times New Roman"/>
          <w:sz w:val="26"/>
          <w:szCs w:val="26"/>
          <w:lang w:eastAsia="ru-RU"/>
        </w:rPr>
        <w:t>99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« О бюджете Анчулского сельсовета на 201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</w:t>
      </w:r>
      <w:r>
        <w:rPr>
          <w:rFonts w:ascii="Times New Roman" w:hAnsi="Times New Roman"/>
          <w:sz w:val="26"/>
          <w:szCs w:val="26"/>
          <w:lang w:eastAsia="ru-RU"/>
        </w:rPr>
        <w:t>20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и 202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ов » следующие изменения: 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          В пункт 1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6E31">
        <w:rPr>
          <w:rFonts w:ascii="Times New Roman" w:hAnsi="Times New Roman"/>
          <w:sz w:val="26"/>
          <w:szCs w:val="26"/>
          <w:lang w:eastAsia="ru-RU"/>
        </w:rPr>
        <w:t>и 2 в част</w:t>
      </w:r>
      <w:r>
        <w:rPr>
          <w:rFonts w:ascii="Times New Roman" w:hAnsi="Times New Roman"/>
          <w:sz w:val="26"/>
          <w:szCs w:val="26"/>
          <w:lang w:eastAsia="ru-RU"/>
        </w:rPr>
        <w:t>и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1</w:t>
      </w:r>
      <w:r>
        <w:rPr>
          <w:rFonts w:ascii="Times New Roman" w:hAnsi="Times New Roman"/>
          <w:sz w:val="26"/>
          <w:szCs w:val="26"/>
          <w:lang w:eastAsia="ru-RU"/>
        </w:rPr>
        <w:t xml:space="preserve"> статьи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1   цифр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sz w:val="26"/>
          <w:szCs w:val="26"/>
          <w:lang w:eastAsia="ru-RU"/>
        </w:rPr>
        <w:t>8126,0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тыс</w:t>
      </w: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>ублей », «</w:t>
      </w:r>
      <w:r>
        <w:rPr>
          <w:rFonts w:ascii="Times New Roman" w:hAnsi="Times New Roman"/>
          <w:sz w:val="26"/>
          <w:szCs w:val="26"/>
          <w:lang w:eastAsia="ru-RU"/>
        </w:rPr>
        <w:t>8189,0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тыс.рублей » заменить  </w:t>
      </w:r>
      <w:r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Pr="00626E31">
        <w:rPr>
          <w:rFonts w:ascii="Times New Roman" w:hAnsi="Times New Roman"/>
          <w:sz w:val="26"/>
          <w:szCs w:val="26"/>
          <w:lang w:eastAsia="ru-RU"/>
        </w:rPr>
        <w:t>«</w:t>
      </w:r>
      <w:r w:rsidR="00460D95">
        <w:rPr>
          <w:rFonts w:ascii="Times New Roman" w:hAnsi="Times New Roman"/>
          <w:sz w:val="26"/>
          <w:szCs w:val="26"/>
          <w:lang w:eastAsia="ru-RU"/>
        </w:rPr>
        <w:t>8080,8 тыс.</w:t>
      </w:r>
      <w:r w:rsidRPr="00626E31">
        <w:rPr>
          <w:rFonts w:ascii="Times New Roman" w:hAnsi="Times New Roman"/>
          <w:sz w:val="26"/>
          <w:szCs w:val="26"/>
          <w:lang w:eastAsia="ru-RU"/>
        </w:rPr>
        <w:t>рублей» , «</w:t>
      </w:r>
      <w:r w:rsidR="004C4CD3">
        <w:rPr>
          <w:rFonts w:ascii="Times New Roman" w:hAnsi="Times New Roman"/>
          <w:sz w:val="26"/>
          <w:szCs w:val="26"/>
          <w:lang w:eastAsia="ru-RU"/>
        </w:rPr>
        <w:t>8</w:t>
      </w:r>
      <w:r w:rsidR="00460D95">
        <w:rPr>
          <w:rFonts w:ascii="Times New Roman" w:hAnsi="Times New Roman"/>
          <w:sz w:val="26"/>
          <w:szCs w:val="26"/>
          <w:lang w:eastAsia="ru-RU"/>
        </w:rPr>
        <w:t>143,8 тыс.</w:t>
      </w:r>
      <w:r w:rsidRPr="00626E31">
        <w:rPr>
          <w:rFonts w:ascii="Times New Roman" w:hAnsi="Times New Roman"/>
          <w:sz w:val="26"/>
          <w:szCs w:val="26"/>
          <w:lang w:eastAsia="ru-RU"/>
        </w:rPr>
        <w:t>рублей ».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 1) приложение 1</w:t>
      </w:r>
      <w:r w:rsidRPr="00626E31">
        <w:rPr>
          <w:rFonts w:ascii="Times New Roman" w:hAnsi="Times New Roman"/>
          <w:b/>
          <w:sz w:val="26"/>
          <w:szCs w:val="26"/>
          <w:lang w:eastAsia="ru-RU"/>
        </w:rPr>
        <w:t xml:space="preserve"> «</w:t>
      </w:r>
      <w:r w:rsidRPr="00626E31">
        <w:rPr>
          <w:rFonts w:ascii="Times New Roman" w:hAnsi="Times New Roman"/>
          <w:sz w:val="26"/>
          <w:szCs w:val="26"/>
          <w:lang w:eastAsia="ru-RU"/>
        </w:rPr>
        <w:t>Источники финансирования дефицита местного бюджета Анчулского сельсовета на 201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» изложить в новой редакции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Pr="00626E31">
        <w:rPr>
          <w:rFonts w:ascii="Times New Roman" w:hAnsi="Times New Roman"/>
          <w:sz w:val="26"/>
          <w:szCs w:val="26"/>
          <w:lang w:eastAsia="ru-RU"/>
        </w:rPr>
        <w:t>2) приложение 3 «Доходы местного бюджета по группам, подгруппам и статьям кодов классификации доходов бюджетов Анчулского сельсовета на 201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 » изложить в новой редакции</w:t>
      </w:r>
      <w:r w:rsidRPr="00626E31">
        <w:rPr>
          <w:rFonts w:ascii="Times New Roman" w:hAnsi="Times New Roman"/>
          <w:sz w:val="28"/>
          <w:szCs w:val="28"/>
          <w:lang w:eastAsia="ru-RU"/>
        </w:rPr>
        <w:t>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 3) приложение 7 «Ведомственная структура расходов местного бюджета Анчулского сельсовета на 201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» изложить в новой редакции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 4) приложение 9 «Распределение бюджетных ассигнований по разделам и подразделам, классификации расходов бюджета Анчулского сельсовета  на 201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 » изложить в новой редакции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5) 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приложение 11 «Распределение бюджетных ассигнований по целевым статьям (муниципальным программам Анчулского сельсовета и </w:t>
      </w:r>
      <w:proofErr w:type="spellStart"/>
      <w:r w:rsidRPr="00626E31">
        <w:rPr>
          <w:rFonts w:ascii="Times New Roman" w:hAnsi="Times New Roman"/>
          <w:sz w:val="26"/>
          <w:szCs w:val="26"/>
          <w:lang w:eastAsia="ru-RU"/>
        </w:rPr>
        <w:t>непрограммным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направлениям деятельности), группам и подгруппам видов расходов, классификации расходов местного бюджета Анчулского сельсовета на 201</w:t>
      </w:r>
      <w:r>
        <w:rPr>
          <w:rFonts w:ascii="Times New Roman" w:hAnsi="Times New Roman"/>
          <w:sz w:val="26"/>
          <w:szCs w:val="26"/>
          <w:lang w:eastAsia="ru-RU"/>
        </w:rPr>
        <w:t>9 год» изложить в новой редакции.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>.</w:t>
      </w: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решения возложить на комиссию по бюджету, финансам и экономической политике (А.А. </w:t>
      </w:r>
      <w:proofErr w:type="spellStart"/>
      <w:r w:rsidRPr="00626E31">
        <w:rPr>
          <w:rFonts w:ascii="Times New Roman" w:hAnsi="Times New Roman"/>
          <w:sz w:val="26"/>
          <w:szCs w:val="26"/>
          <w:lang w:eastAsia="ru-RU"/>
        </w:rPr>
        <w:t>Шулбаев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626E31">
        <w:rPr>
          <w:rFonts w:ascii="Times New Roman" w:hAnsi="Times New Roman"/>
          <w:sz w:val="26"/>
          <w:szCs w:val="26"/>
          <w:lang w:eastAsia="ru-RU"/>
        </w:rPr>
        <w:t>.Настоящее решение вступает в силу</w:t>
      </w:r>
      <w:r>
        <w:rPr>
          <w:rFonts w:ascii="Times New Roman" w:hAnsi="Times New Roman"/>
          <w:sz w:val="26"/>
          <w:szCs w:val="26"/>
          <w:lang w:eastAsia="ru-RU"/>
        </w:rPr>
        <w:t xml:space="preserve"> со дня его </w:t>
      </w:r>
      <w:r w:rsidRPr="00626E31">
        <w:rPr>
          <w:rFonts w:ascii="Times New Roman" w:hAnsi="Times New Roman"/>
          <w:sz w:val="26"/>
          <w:szCs w:val="26"/>
          <w:lang w:eastAsia="ru-RU"/>
        </w:rPr>
        <w:t>официального опубликования (обнародования</w:t>
      </w:r>
      <w:r>
        <w:rPr>
          <w:rFonts w:ascii="Times New Roman" w:hAnsi="Times New Roman"/>
          <w:sz w:val="26"/>
          <w:szCs w:val="26"/>
          <w:lang w:eastAsia="ru-RU"/>
        </w:rPr>
        <w:t>).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Глава  Анчулского сельсовета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Тибильдее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О.И</w:t>
      </w:r>
    </w:p>
    <w:p w:rsidR="00F21F8E" w:rsidRDefault="00F21F8E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21F8E" w:rsidRPr="00C27932" w:rsidRDefault="00F21F8E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lastRenderedPageBreak/>
        <w:t>Приложение 1</w:t>
      </w: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4C4CD3" w:rsidRPr="004C4CD3" w:rsidRDefault="004C6136" w:rsidP="004C4CD3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</w:t>
      </w:r>
      <w:r w:rsidR="00F21F8E">
        <w:rPr>
          <w:rFonts w:ascii="Times New Roman" w:hAnsi="Times New Roman"/>
          <w:lang w:eastAsia="ru-RU"/>
        </w:rPr>
        <w:t>25.</w:t>
      </w:r>
      <w:r w:rsidR="004C4CD3">
        <w:rPr>
          <w:rFonts w:ascii="Times New Roman" w:hAnsi="Times New Roman"/>
          <w:lang w:eastAsia="ru-RU"/>
        </w:rPr>
        <w:t>12</w:t>
      </w:r>
      <w:r>
        <w:rPr>
          <w:rFonts w:ascii="Times New Roman" w:hAnsi="Times New Roman"/>
          <w:lang w:eastAsia="ru-RU"/>
        </w:rPr>
        <w:t>.2019</w:t>
      </w:r>
      <w:r w:rsidRPr="00626E31">
        <w:rPr>
          <w:rFonts w:ascii="Times New Roman" w:hAnsi="Times New Roman"/>
          <w:lang w:eastAsia="ru-RU"/>
        </w:rPr>
        <w:t xml:space="preserve"> года № </w:t>
      </w:r>
      <w:r>
        <w:rPr>
          <w:rFonts w:ascii="Times New Roman" w:hAnsi="Times New Roman"/>
          <w:lang w:eastAsia="ru-RU"/>
        </w:rPr>
        <w:t xml:space="preserve"> 1</w:t>
      </w:r>
      <w:r w:rsidR="004C4CD3">
        <w:rPr>
          <w:rFonts w:ascii="Times New Roman" w:hAnsi="Times New Roman"/>
          <w:lang w:eastAsia="ru-RU"/>
        </w:rPr>
        <w:t>26</w:t>
      </w:r>
    </w:p>
    <w:p w:rsidR="004C4CD3" w:rsidRPr="00626E31" w:rsidRDefault="004C4CD3" w:rsidP="004C4CD3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1</w:t>
      </w:r>
    </w:p>
    <w:p w:rsidR="004C4CD3" w:rsidRPr="00626E31" w:rsidRDefault="004C4CD3" w:rsidP="004C4CD3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4C4CD3" w:rsidRPr="00626E31" w:rsidRDefault="004C4CD3" w:rsidP="004C4CD3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4C4CD3" w:rsidRPr="00626E31" w:rsidRDefault="004C4CD3" w:rsidP="004C4CD3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14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18</w:t>
      </w:r>
      <w:r w:rsidRPr="00626E31">
        <w:rPr>
          <w:rFonts w:ascii="Times New Roman" w:hAnsi="Times New Roman"/>
          <w:lang w:eastAsia="ru-RU"/>
        </w:rPr>
        <w:t xml:space="preserve"> года №  </w:t>
      </w:r>
      <w:r>
        <w:rPr>
          <w:rFonts w:ascii="Times New Roman" w:hAnsi="Times New Roman"/>
          <w:lang w:eastAsia="ru-RU"/>
        </w:rPr>
        <w:t>99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</w:p>
    <w:p w:rsidR="004C6136" w:rsidRPr="00626E31" w:rsidRDefault="004C6136" w:rsidP="00626E3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C6136" w:rsidRPr="00626E31" w:rsidRDefault="004C6136" w:rsidP="00626E3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C6136" w:rsidRPr="00626E31" w:rsidRDefault="004C6136" w:rsidP="00626E3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C6136" w:rsidRPr="00626E31" w:rsidRDefault="004C6136" w:rsidP="00626E3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C6136" w:rsidRPr="00626E31" w:rsidRDefault="004C6136" w:rsidP="00626E3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C6136" w:rsidRPr="00626E31" w:rsidRDefault="004C6136" w:rsidP="00626E3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C6136" w:rsidRPr="00626E31" w:rsidRDefault="004C6136" w:rsidP="00626E3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C6136" w:rsidRPr="00626E31" w:rsidRDefault="004C6136" w:rsidP="00626E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Источники финансирования</w:t>
      </w:r>
    </w:p>
    <w:p w:rsidR="004C6136" w:rsidRPr="00626E31" w:rsidRDefault="004C6136" w:rsidP="00626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>дефицита местного бюджета Анчулского сельсовета на 201</w:t>
      </w: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4C6136" w:rsidRPr="00626E31" w:rsidRDefault="004C6136" w:rsidP="00626E31">
      <w:pPr>
        <w:spacing w:after="0" w:line="240" w:lineRule="auto"/>
        <w:ind w:firstLine="525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26E31">
        <w:rPr>
          <w:rFonts w:ascii="Times New Roman" w:hAnsi="Times New Roman"/>
          <w:sz w:val="28"/>
          <w:szCs w:val="28"/>
          <w:lang w:eastAsia="ru-RU"/>
        </w:rPr>
        <w:t>(тыс</w:t>
      </w:r>
      <w:proofErr w:type="gramStart"/>
      <w:r w:rsidRPr="00626E31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626E31">
        <w:rPr>
          <w:rFonts w:ascii="Times New Roman" w:hAnsi="Times New Roman"/>
          <w:sz w:val="28"/>
          <w:szCs w:val="28"/>
          <w:lang w:eastAsia="ru-RU"/>
        </w:rPr>
        <w:t>ублей )</w:t>
      </w:r>
    </w:p>
    <w:p w:rsidR="004C6136" w:rsidRPr="00626E31" w:rsidRDefault="004C6136" w:rsidP="00626E31">
      <w:pPr>
        <w:spacing w:after="0" w:line="240" w:lineRule="auto"/>
        <w:ind w:firstLine="5254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4562"/>
        <w:gridCol w:w="1240"/>
      </w:tblGrid>
      <w:tr w:rsidR="004C6136" w:rsidRPr="00AB5939" w:rsidTr="007C6751">
        <w:tc>
          <w:tcPr>
            <w:tcW w:w="3870" w:type="dxa"/>
          </w:tcPr>
          <w:p w:rsidR="004C6136" w:rsidRPr="00626E31" w:rsidRDefault="004C6136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д </w:t>
            </w:r>
            <w:proofErr w:type="gramStart"/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бюджетной</w:t>
            </w:r>
            <w:proofErr w:type="gramEnd"/>
          </w:p>
          <w:p w:rsidR="004C6136" w:rsidRPr="00626E31" w:rsidRDefault="004C6136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Классификации</w:t>
            </w:r>
          </w:p>
          <w:p w:rsidR="004C6136" w:rsidRPr="00626E31" w:rsidRDefault="004C6136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4C6136" w:rsidRPr="00626E31" w:rsidRDefault="004C6136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31" w:type="dxa"/>
          </w:tcPr>
          <w:p w:rsidR="004C6136" w:rsidRPr="00626E31" w:rsidRDefault="004C6136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Виды источников</w:t>
            </w:r>
          </w:p>
        </w:tc>
        <w:tc>
          <w:tcPr>
            <w:tcW w:w="1253" w:type="dxa"/>
          </w:tcPr>
          <w:p w:rsidR="004C6136" w:rsidRPr="00626E31" w:rsidRDefault="004C6136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4C6136" w:rsidRPr="00AB5939" w:rsidTr="007C6751">
        <w:tc>
          <w:tcPr>
            <w:tcW w:w="3870" w:type="dxa"/>
          </w:tcPr>
          <w:p w:rsidR="004C6136" w:rsidRPr="00626E31" w:rsidRDefault="004C6136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00 01 05 00 </w:t>
            </w:r>
            <w:proofErr w:type="spellStart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  <w:proofErr w:type="spellEnd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  <w:proofErr w:type="spellEnd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4731" w:type="dxa"/>
          </w:tcPr>
          <w:p w:rsidR="004C6136" w:rsidRPr="00626E31" w:rsidRDefault="004C6136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нения остатков средств на счетах по учету средств бюджета</w:t>
            </w:r>
          </w:p>
        </w:tc>
        <w:tc>
          <w:tcPr>
            <w:tcW w:w="1253" w:type="dxa"/>
          </w:tcPr>
          <w:p w:rsidR="004C6136" w:rsidRPr="00626E31" w:rsidRDefault="004C6136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3</w:t>
            </w:r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4C6136" w:rsidRPr="00AB5939" w:rsidTr="007C6751">
        <w:tc>
          <w:tcPr>
            <w:tcW w:w="3870" w:type="dxa"/>
          </w:tcPr>
          <w:p w:rsidR="004C6136" w:rsidRPr="00626E31" w:rsidRDefault="004C6136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200 01 05 02 01 10 0000 510</w:t>
            </w:r>
          </w:p>
        </w:tc>
        <w:tc>
          <w:tcPr>
            <w:tcW w:w="4731" w:type="dxa"/>
          </w:tcPr>
          <w:p w:rsidR="004C6136" w:rsidRPr="00626E31" w:rsidRDefault="004C6136" w:rsidP="00626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их </w:t>
            </w: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ений </w:t>
            </w:r>
          </w:p>
        </w:tc>
        <w:tc>
          <w:tcPr>
            <w:tcW w:w="1253" w:type="dxa"/>
          </w:tcPr>
          <w:p w:rsidR="004C6136" w:rsidRPr="00626E31" w:rsidRDefault="004C4CD3" w:rsidP="004C4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80,8</w:t>
            </w:r>
          </w:p>
        </w:tc>
      </w:tr>
      <w:tr w:rsidR="004C6136" w:rsidRPr="00AB5939" w:rsidTr="007C6751">
        <w:tc>
          <w:tcPr>
            <w:tcW w:w="3870" w:type="dxa"/>
          </w:tcPr>
          <w:p w:rsidR="004C6136" w:rsidRPr="00626E31" w:rsidRDefault="004C6136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200 01 05 02 01 10 0000 610</w:t>
            </w:r>
          </w:p>
        </w:tc>
        <w:tc>
          <w:tcPr>
            <w:tcW w:w="4731" w:type="dxa"/>
          </w:tcPr>
          <w:p w:rsidR="004C6136" w:rsidRPr="00626E31" w:rsidRDefault="004C6136" w:rsidP="00626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их </w:t>
            </w: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ений </w:t>
            </w:r>
          </w:p>
        </w:tc>
        <w:tc>
          <w:tcPr>
            <w:tcW w:w="1253" w:type="dxa"/>
          </w:tcPr>
          <w:p w:rsidR="004C6136" w:rsidRPr="00626E31" w:rsidRDefault="004C6136" w:rsidP="004C4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4C4CD3">
              <w:rPr>
                <w:rFonts w:ascii="Times New Roman" w:hAnsi="Times New Roman"/>
                <w:sz w:val="28"/>
                <w:szCs w:val="28"/>
                <w:lang w:eastAsia="ru-RU"/>
              </w:rPr>
              <w:t>143,8</w:t>
            </w:r>
          </w:p>
        </w:tc>
      </w:tr>
    </w:tbl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6136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4C6136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4C6136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4C6136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4C6136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4C6136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4C6136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4C6136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4C6136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4CD3" w:rsidRDefault="004C4CD3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lastRenderedPageBreak/>
        <w:t xml:space="preserve">               </w:t>
      </w:r>
      <w:r>
        <w:rPr>
          <w:rFonts w:ascii="Times New Roman" w:hAnsi="Times New Roman"/>
          <w:lang w:eastAsia="ru-RU"/>
        </w:rPr>
        <w:t xml:space="preserve">                                  </w:t>
      </w:r>
      <w:r w:rsidRPr="00626E31">
        <w:rPr>
          <w:rFonts w:ascii="Times New Roman" w:hAnsi="Times New Roman"/>
          <w:lang w:eastAsia="ru-RU"/>
        </w:rPr>
        <w:t xml:space="preserve">Приложение </w:t>
      </w:r>
      <w:r>
        <w:rPr>
          <w:rFonts w:ascii="Times New Roman" w:hAnsi="Times New Roman"/>
          <w:lang w:eastAsia="ru-RU"/>
        </w:rPr>
        <w:t>3</w:t>
      </w:r>
    </w:p>
    <w:p w:rsidR="004C4CD3" w:rsidRPr="00626E31" w:rsidRDefault="004C4CD3" w:rsidP="004C4CD3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4C4CD3" w:rsidRPr="004C4CD3" w:rsidRDefault="004C4CD3" w:rsidP="004C4CD3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25.12.2019</w:t>
      </w:r>
      <w:r w:rsidRPr="00626E31">
        <w:rPr>
          <w:rFonts w:ascii="Times New Roman" w:hAnsi="Times New Roman"/>
          <w:lang w:eastAsia="ru-RU"/>
        </w:rPr>
        <w:t xml:space="preserve"> года № </w:t>
      </w:r>
      <w:r>
        <w:rPr>
          <w:rFonts w:ascii="Times New Roman" w:hAnsi="Times New Roman"/>
          <w:lang w:eastAsia="ru-RU"/>
        </w:rPr>
        <w:t xml:space="preserve"> 126</w:t>
      </w:r>
    </w:p>
    <w:p w:rsidR="004C4CD3" w:rsidRPr="00626E31" w:rsidRDefault="004C4CD3" w:rsidP="004C4CD3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3</w:t>
      </w:r>
    </w:p>
    <w:p w:rsidR="004C4CD3" w:rsidRPr="00626E31" w:rsidRDefault="004C4CD3" w:rsidP="004C4CD3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4C4CD3" w:rsidRPr="00626E31" w:rsidRDefault="004C4CD3" w:rsidP="004C4CD3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4C4CD3" w:rsidRPr="00626E31" w:rsidRDefault="004C4CD3" w:rsidP="004C4CD3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14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18</w:t>
      </w:r>
      <w:r w:rsidRPr="00626E31">
        <w:rPr>
          <w:rFonts w:ascii="Times New Roman" w:hAnsi="Times New Roman"/>
          <w:lang w:eastAsia="ru-RU"/>
        </w:rPr>
        <w:t xml:space="preserve"> года №  </w:t>
      </w:r>
      <w:r>
        <w:rPr>
          <w:rFonts w:ascii="Times New Roman" w:hAnsi="Times New Roman"/>
          <w:lang w:eastAsia="ru-RU"/>
        </w:rPr>
        <w:t>99</w:t>
      </w:r>
    </w:p>
    <w:p w:rsidR="004C6136" w:rsidRDefault="004C6136" w:rsidP="00A53BE0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4C6136" w:rsidRPr="00626E31" w:rsidRDefault="004C6136" w:rsidP="003D4E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>Доходы местного бюджета по группам, подгруппам и статьям кодов классификации доходов бюджетов Анчулского сельсовета на 201</w:t>
      </w: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</w:p>
    <w:p w:rsidR="004C6136" w:rsidRPr="00DB289C" w:rsidRDefault="004C6136" w:rsidP="00BF75CF">
      <w:pPr>
        <w:pStyle w:val="a7"/>
        <w:spacing w:after="0"/>
        <w:rPr>
          <w:sz w:val="28"/>
          <w:szCs w:val="28"/>
        </w:rPr>
      </w:pPr>
    </w:p>
    <w:p w:rsidR="004C6136" w:rsidRPr="000A0C9B" w:rsidRDefault="004C6136" w:rsidP="00BF75CF">
      <w:pPr>
        <w:pStyle w:val="a9"/>
        <w:ind w:firstLine="5254"/>
        <w:jc w:val="right"/>
        <w:rPr>
          <w:sz w:val="22"/>
          <w:szCs w:val="22"/>
        </w:rPr>
      </w:pPr>
      <w:r w:rsidRPr="000A0C9B">
        <w:rPr>
          <w:sz w:val="22"/>
          <w:szCs w:val="22"/>
        </w:rPr>
        <w:t xml:space="preserve">  (тыс</w:t>
      </w:r>
      <w:proofErr w:type="gramStart"/>
      <w:r w:rsidRPr="000A0C9B">
        <w:rPr>
          <w:sz w:val="22"/>
          <w:szCs w:val="22"/>
        </w:rPr>
        <w:t>.р</w:t>
      </w:r>
      <w:proofErr w:type="gramEnd"/>
      <w:r w:rsidRPr="000A0C9B">
        <w:rPr>
          <w:sz w:val="22"/>
          <w:szCs w:val="22"/>
        </w:rPr>
        <w:t>ублей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5249"/>
        <w:gridCol w:w="1543"/>
      </w:tblGrid>
      <w:tr w:rsidR="004C6136" w:rsidRPr="00807AF9" w:rsidTr="00FF3A01">
        <w:trPr>
          <w:trHeight w:val="146"/>
        </w:trPr>
        <w:tc>
          <w:tcPr>
            <w:tcW w:w="1452" w:type="pct"/>
          </w:tcPr>
          <w:p w:rsidR="004C6136" w:rsidRPr="00807AF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Код бюджетной классификации</w:t>
            </w:r>
          </w:p>
          <w:p w:rsidR="004C6136" w:rsidRPr="00807AF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742" w:type="pct"/>
          </w:tcPr>
          <w:p w:rsidR="004C6136" w:rsidRPr="00807AF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806" w:type="pct"/>
          </w:tcPr>
          <w:p w:rsidR="004C6136" w:rsidRPr="00C27932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C27932">
              <w:rPr>
                <w:sz w:val="26"/>
                <w:szCs w:val="26"/>
              </w:rPr>
              <w:t>Сумма</w:t>
            </w:r>
          </w:p>
          <w:p w:rsidR="004C6136" w:rsidRPr="00807AF9" w:rsidRDefault="004C6136" w:rsidP="00FF3A01"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C27932">
              <w:rPr>
                <w:rFonts w:ascii="Times New Roman" w:hAnsi="Times New Roman"/>
                <w:sz w:val="26"/>
                <w:szCs w:val="26"/>
              </w:rPr>
              <w:t>ыс</w:t>
            </w:r>
            <w:proofErr w:type="gramStart"/>
            <w:r w:rsidRPr="00C27932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C27932">
              <w:rPr>
                <w:rFonts w:ascii="Times New Roman" w:hAnsi="Times New Roman"/>
                <w:sz w:val="26"/>
                <w:szCs w:val="26"/>
              </w:rPr>
              <w:t>ублей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06" w:type="pct"/>
            <w:vAlign w:val="center"/>
          </w:tcPr>
          <w:p w:rsidR="004C6136" w:rsidRDefault="00460D95" w:rsidP="00FF3A01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88,9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806" w:type="pct"/>
            <w:vAlign w:val="center"/>
          </w:tcPr>
          <w:p w:rsidR="004C6136" w:rsidRDefault="004C6136" w:rsidP="00FF3A01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3,8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1 02000 01 0000 11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06" w:type="pct"/>
            <w:vAlign w:val="center"/>
          </w:tcPr>
          <w:p w:rsidR="004C6136" w:rsidRPr="00611FE6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,8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1 02010 01 0000 11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rPr>
                <w:sz w:val="22"/>
                <w:szCs w:val="22"/>
              </w:rPr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F5437">
                <w:t>статьями 227</w:t>
              </w:r>
            </w:hyperlink>
            <w:r w:rsidRPr="002F5437">
              <w:t xml:space="preserve">, </w:t>
            </w:r>
            <w:hyperlink r:id="rId9" w:history="1">
              <w:r w:rsidRPr="002F5437">
                <w:t>227.1</w:t>
              </w:r>
            </w:hyperlink>
            <w:r w:rsidRPr="002F5437">
              <w:t xml:space="preserve"> и </w:t>
            </w:r>
            <w:hyperlink r:id="rId10" w:history="1">
              <w:r w:rsidRPr="002F5437">
                <w:t>228</w:t>
              </w:r>
            </w:hyperlink>
            <w:r>
              <w:t xml:space="preserve"> Налогового кодекса Российской Федерации </w:t>
            </w:r>
          </w:p>
        </w:tc>
        <w:tc>
          <w:tcPr>
            <w:tcW w:w="806" w:type="pct"/>
            <w:vAlign w:val="center"/>
          </w:tcPr>
          <w:p w:rsidR="004C6136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,8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3 00000 00 0000 000</w:t>
            </w:r>
          </w:p>
        </w:tc>
        <w:tc>
          <w:tcPr>
            <w:tcW w:w="2742" w:type="pct"/>
          </w:tcPr>
          <w:p w:rsidR="004C6136" w:rsidRPr="00772178" w:rsidRDefault="004C6136" w:rsidP="00FF3A01">
            <w:pPr>
              <w:pStyle w:val="a7"/>
              <w:spacing w:after="0"/>
              <w:rPr>
                <w:sz w:val="26"/>
                <w:szCs w:val="26"/>
              </w:rPr>
            </w:pPr>
            <w:r w:rsidRPr="00772178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06" w:type="pct"/>
            <w:vAlign w:val="center"/>
          </w:tcPr>
          <w:p w:rsidR="004C6136" w:rsidRDefault="004C4CD3" w:rsidP="00FF3A01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8,0</w:t>
            </w:r>
          </w:p>
        </w:tc>
      </w:tr>
      <w:tr w:rsidR="004C6136" w:rsidRPr="00A94445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000 01 0000 110</w:t>
            </w:r>
          </w:p>
        </w:tc>
        <w:tc>
          <w:tcPr>
            <w:tcW w:w="2742" w:type="pct"/>
          </w:tcPr>
          <w:p w:rsidR="004C6136" w:rsidRPr="00A94445" w:rsidRDefault="004C6136" w:rsidP="00FF3A01">
            <w:pPr>
              <w:pStyle w:val="a7"/>
              <w:spacing w:after="0"/>
            </w:pPr>
            <w:r w:rsidRPr="00A94445">
              <w:t>Акцизы по подакцизным товарам (продукции</w:t>
            </w:r>
            <w:proofErr w:type="gramStart"/>
            <w:r w:rsidRPr="00A94445">
              <w:t xml:space="preserve"> )</w:t>
            </w:r>
            <w:proofErr w:type="gramEnd"/>
            <w:r>
              <w:t>,</w:t>
            </w:r>
            <w:r w:rsidRPr="00A94445">
              <w:t xml:space="preserve"> производимым на территории Российской Федерации </w:t>
            </w:r>
          </w:p>
        </w:tc>
        <w:tc>
          <w:tcPr>
            <w:tcW w:w="806" w:type="pct"/>
            <w:vAlign w:val="center"/>
          </w:tcPr>
          <w:p w:rsidR="004C6136" w:rsidRPr="00A94445" w:rsidRDefault="004C4CD3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8,0</w:t>
            </w:r>
          </w:p>
        </w:tc>
      </w:tr>
      <w:tr w:rsidR="004C6136" w:rsidRPr="00A94445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30 01 0000 110</w:t>
            </w:r>
          </w:p>
        </w:tc>
        <w:tc>
          <w:tcPr>
            <w:tcW w:w="2742" w:type="pct"/>
          </w:tcPr>
          <w:p w:rsidR="004C6136" w:rsidRPr="00DE2E15" w:rsidRDefault="004C6136" w:rsidP="00FF3A01">
            <w:pPr>
              <w:pStyle w:val="a7"/>
              <w:spacing w:after="0"/>
            </w:pPr>
            <w:r w:rsidRPr="005D3B9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4C6136" w:rsidRDefault="004C4CD3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,9</w:t>
            </w:r>
          </w:p>
        </w:tc>
      </w:tr>
      <w:tr w:rsidR="004C6136" w:rsidRPr="00A94445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3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4C6136" w:rsidRPr="00DE2E15" w:rsidRDefault="004C6136" w:rsidP="00FF3A01">
            <w:pPr>
              <w:pStyle w:val="a7"/>
              <w:spacing w:after="0"/>
            </w:pPr>
            <w:r w:rsidRPr="003A683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4C6136" w:rsidRPr="00A94445" w:rsidRDefault="004C4CD3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,9</w:t>
            </w:r>
          </w:p>
        </w:tc>
      </w:tr>
      <w:tr w:rsidR="004C6136" w:rsidRPr="00A94445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40 01 0000 110</w:t>
            </w:r>
          </w:p>
        </w:tc>
        <w:tc>
          <w:tcPr>
            <w:tcW w:w="2742" w:type="pct"/>
          </w:tcPr>
          <w:p w:rsidR="004C6136" w:rsidRPr="00DE2E15" w:rsidRDefault="004C6136" w:rsidP="00FF3A01">
            <w:pPr>
              <w:pStyle w:val="a7"/>
              <w:spacing w:after="0"/>
            </w:pPr>
            <w:r w:rsidRPr="00DE2E15">
              <w:t>Доходы от уплаты акцизов на моторные масла для дизельных и (или) карбюраторных (</w:t>
            </w:r>
            <w:proofErr w:type="spellStart"/>
            <w:r w:rsidRPr="00DE2E15">
              <w:t>инжекторных</w:t>
            </w:r>
            <w:proofErr w:type="spellEnd"/>
            <w:r w:rsidRPr="00DE2E15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DE2E15">
              <w:lastRenderedPageBreak/>
              <w:t>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4C6136" w:rsidRPr="00A94445" w:rsidRDefault="004C4CD3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,8</w:t>
            </w:r>
          </w:p>
        </w:tc>
      </w:tr>
      <w:tr w:rsidR="004C6136" w:rsidRPr="00A94445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03 0224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4C6136" w:rsidRPr="00DE2E15" w:rsidRDefault="004C6136" w:rsidP="00FF3A01">
            <w:pPr>
              <w:pStyle w:val="a7"/>
              <w:spacing w:after="0"/>
            </w:pPr>
            <w:r w:rsidRPr="003A6832">
              <w:t>Доходы от уплаты акцизов на моторные масла для дизельных и (или) карбюраторных (</w:t>
            </w:r>
            <w:proofErr w:type="spellStart"/>
            <w:r w:rsidRPr="003A6832">
              <w:t>инжекторных</w:t>
            </w:r>
            <w:proofErr w:type="spellEnd"/>
            <w:r w:rsidRPr="003A6832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4C6136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="004C4CD3">
              <w:rPr>
                <w:sz w:val="26"/>
                <w:szCs w:val="26"/>
              </w:rPr>
              <w:t>8</w:t>
            </w:r>
          </w:p>
        </w:tc>
      </w:tr>
      <w:tr w:rsidR="004C6136" w:rsidRPr="00A94445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50 01 0000 110</w:t>
            </w:r>
          </w:p>
        </w:tc>
        <w:tc>
          <w:tcPr>
            <w:tcW w:w="2742" w:type="pct"/>
          </w:tcPr>
          <w:p w:rsidR="004C6136" w:rsidRPr="00DE2E15" w:rsidRDefault="004C6136" w:rsidP="00FF3A01">
            <w:pPr>
              <w:pStyle w:val="a7"/>
              <w:spacing w:after="0"/>
            </w:pPr>
            <w:r w:rsidRPr="00DE2E1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4C6136" w:rsidRPr="00A94445" w:rsidRDefault="004C4CD3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3</w:t>
            </w:r>
          </w:p>
        </w:tc>
      </w:tr>
      <w:tr w:rsidR="004C6136" w:rsidRPr="00A94445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5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4C6136" w:rsidRPr="00DE2E15" w:rsidRDefault="004C6136" w:rsidP="00FF3A01">
            <w:pPr>
              <w:pStyle w:val="a7"/>
              <w:spacing w:after="0"/>
            </w:pPr>
            <w:r w:rsidRPr="003A683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4C6136" w:rsidRDefault="004C4CD3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3</w:t>
            </w:r>
          </w:p>
        </w:tc>
      </w:tr>
      <w:tr w:rsidR="004C6136" w:rsidRPr="00A94445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60 01 0000 110</w:t>
            </w:r>
          </w:p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742" w:type="pct"/>
          </w:tcPr>
          <w:p w:rsidR="004C6136" w:rsidRPr="00DE2E15" w:rsidRDefault="004C6136" w:rsidP="00FF3A01">
            <w:pPr>
              <w:pStyle w:val="a7"/>
              <w:spacing w:after="0"/>
            </w:pPr>
            <w:r w:rsidRPr="00DE2E1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4C6136" w:rsidRPr="00A94445" w:rsidRDefault="004C6136" w:rsidP="004C4CD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C4CD3">
              <w:rPr>
                <w:sz w:val="26"/>
                <w:szCs w:val="26"/>
              </w:rPr>
              <w:t>37,0</w:t>
            </w:r>
          </w:p>
        </w:tc>
      </w:tr>
      <w:tr w:rsidR="004C6136" w:rsidRPr="00A94445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3A6832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6</w:t>
            </w:r>
            <w:r>
              <w:rPr>
                <w:sz w:val="26"/>
                <w:szCs w:val="26"/>
              </w:rPr>
              <w:t>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4C6136" w:rsidRPr="00DE2E15" w:rsidRDefault="004C6136" w:rsidP="00FF3A01">
            <w:pPr>
              <w:pStyle w:val="a7"/>
              <w:spacing w:after="0"/>
            </w:pPr>
            <w:r w:rsidRPr="003A683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4C6136" w:rsidRDefault="004C6136" w:rsidP="004C4CD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C4CD3">
              <w:rPr>
                <w:sz w:val="26"/>
                <w:szCs w:val="26"/>
              </w:rPr>
              <w:t>37,0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806" w:type="pct"/>
            <w:vAlign w:val="center"/>
          </w:tcPr>
          <w:p w:rsidR="004C6136" w:rsidRDefault="004C6136" w:rsidP="00FF3A01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,1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5 03000 01 0000 110</w:t>
            </w:r>
          </w:p>
        </w:tc>
        <w:tc>
          <w:tcPr>
            <w:tcW w:w="2742" w:type="pct"/>
          </w:tcPr>
          <w:p w:rsidR="004C6136" w:rsidRPr="00B26BF4" w:rsidRDefault="004C6136" w:rsidP="00FF3A01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806" w:type="pct"/>
            <w:vAlign w:val="center"/>
          </w:tcPr>
          <w:p w:rsidR="004C6136" w:rsidRPr="00B26BF4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1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5 03010 01 0000 110</w:t>
            </w:r>
          </w:p>
        </w:tc>
        <w:tc>
          <w:tcPr>
            <w:tcW w:w="2742" w:type="pct"/>
          </w:tcPr>
          <w:p w:rsidR="004C6136" w:rsidRPr="00B26BF4" w:rsidRDefault="004C6136" w:rsidP="00FF3A01">
            <w:pPr>
              <w:pStyle w:val="a7"/>
              <w:spacing w:after="0"/>
              <w:rPr>
                <w:sz w:val="22"/>
                <w:szCs w:val="22"/>
              </w:rPr>
            </w:pPr>
            <w:r w:rsidRPr="00B26BF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06" w:type="pct"/>
            <w:vAlign w:val="center"/>
          </w:tcPr>
          <w:p w:rsidR="004C6136" w:rsidRPr="00B26BF4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1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806" w:type="pct"/>
            <w:vAlign w:val="center"/>
          </w:tcPr>
          <w:p w:rsidR="004C6136" w:rsidRDefault="004C6136" w:rsidP="00FF3A01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6,5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1000 00 0000 11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06" w:type="pct"/>
            <w:vAlign w:val="center"/>
          </w:tcPr>
          <w:p w:rsidR="004C6136" w:rsidRPr="00611FE6" w:rsidRDefault="004C4CD3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4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1030 10 0000 11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6" w:type="pct"/>
            <w:vAlign w:val="center"/>
          </w:tcPr>
          <w:p w:rsidR="004C6136" w:rsidRPr="00611FE6" w:rsidRDefault="004C4CD3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4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lastRenderedPageBreak/>
              <w:t>1 06 06000 00 0000 11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06" w:type="pct"/>
            <w:vAlign w:val="center"/>
          </w:tcPr>
          <w:p w:rsidR="004C6136" w:rsidRPr="00611FE6" w:rsidRDefault="004C4CD3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,1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30 00 0000 11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06" w:type="pct"/>
            <w:vAlign w:val="center"/>
          </w:tcPr>
          <w:p w:rsidR="004C6136" w:rsidRDefault="004C4CD3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7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33 10 0000 11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6" w:type="pct"/>
            <w:vAlign w:val="center"/>
          </w:tcPr>
          <w:p w:rsidR="004C6136" w:rsidRDefault="004C4CD3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7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40 00 0000 11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06" w:type="pct"/>
            <w:vAlign w:val="center"/>
          </w:tcPr>
          <w:p w:rsidR="004C6136" w:rsidRDefault="004C4CD3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4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43 10 0000 11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06" w:type="pct"/>
            <w:vAlign w:val="center"/>
          </w:tcPr>
          <w:p w:rsidR="004C6136" w:rsidRDefault="004C4CD3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4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8 00000 00 0000 000</w:t>
            </w:r>
          </w:p>
        </w:tc>
        <w:tc>
          <w:tcPr>
            <w:tcW w:w="2742" w:type="pct"/>
          </w:tcPr>
          <w:p w:rsidR="004C6136" w:rsidRPr="000459F7" w:rsidRDefault="004C6136" w:rsidP="00FF3A01">
            <w:pPr>
              <w:pStyle w:val="a7"/>
              <w:spacing w:after="0"/>
              <w:rPr>
                <w:sz w:val="28"/>
                <w:szCs w:val="28"/>
              </w:rPr>
            </w:pPr>
            <w:r w:rsidRPr="000459F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806" w:type="pct"/>
            <w:vAlign w:val="center"/>
          </w:tcPr>
          <w:p w:rsidR="004C6136" w:rsidRDefault="004C6136" w:rsidP="00FF3A01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8 04000 01 0000 110</w:t>
            </w:r>
          </w:p>
        </w:tc>
        <w:tc>
          <w:tcPr>
            <w:tcW w:w="2742" w:type="pct"/>
          </w:tcPr>
          <w:p w:rsidR="004C6136" w:rsidRPr="0082458E" w:rsidRDefault="004C6136" w:rsidP="00FF3A0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06" w:type="pct"/>
            <w:vAlign w:val="center"/>
          </w:tcPr>
          <w:p w:rsidR="004C6136" w:rsidRPr="00611FE6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8 04020 01 0000 11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,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06" w:type="pct"/>
            <w:vAlign w:val="center"/>
          </w:tcPr>
          <w:p w:rsidR="004C6136" w:rsidRPr="00611FE6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11D93" w:rsidRDefault="004C6136" w:rsidP="00FF3A01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11D93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2742" w:type="pct"/>
          </w:tcPr>
          <w:p w:rsidR="004C6136" w:rsidRPr="00E11D93" w:rsidRDefault="004C6136" w:rsidP="00FF3A0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E11D93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06" w:type="pct"/>
            <w:vAlign w:val="center"/>
          </w:tcPr>
          <w:p w:rsidR="004C6136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000 00 0000 13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806" w:type="pct"/>
            <w:vAlign w:val="center"/>
          </w:tcPr>
          <w:p w:rsidR="004C6136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060 00 0000 13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06" w:type="pct"/>
            <w:vAlign w:val="center"/>
          </w:tcPr>
          <w:p w:rsidR="004C6136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065 10 0000 13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06" w:type="pct"/>
            <w:vAlign w:val="center"/>
          </w:tcPr>
          <w:p w:rsidR="004C6136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11D93">
              <w:rPr>
                <w:b/>
                <w:sz w:val="26"/>
                <w:szCs w:val="26"/>
              </w:rPr>
              <w:t>1 1</w:t>
            </w:r>
            <w:r>
              <w:rPr>
                <w:b/>
                <w:sz w:val="26"/>
                <w:szCs w:val="26"/>
              </w:rPr>
              <w:t>6</w:t>
            </w:r>
            <w:r w:rsidRPr="00E11D93">
              <w:rPr>
                <w:b/>
                <w:sz w:val="26"/>
                <w:szCs w:val="26"/>
              </w:rPr>
              <w:t xml:space="preserve"> 00000 00 0000 000</w:t>
            </w:r>
          </w:p>
        </w:tc>
        <w:tc>
          <w:tcPr>
            <w:tcW w:w="2742" w:type="pct"/>
          </w:tcPr>
          <w:p w:rsidR="004C6136" w:rsidRPr="00E11D93" w:rsidRDefault="004C6136" w:rsidP="00FF3A0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E11D93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806" w:type="pct"/>
            <w:vAlign w:val="center"/>
          </w:tcPr>
          <w:p w:rsidR="004C6136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90000 00 0000 14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06" w:type="pct"/>
            <w:vAlign w:val="center"/>
          </w:tcPr>
          <w:p w:rsidR="004C6136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4C6136" w:rsidTr="00FF3A01">
        <w:trPr>
          <w:trHeight w:val="14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90050 10 0000 14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806" w:type="pct"/>
            <w:vAlign w:val="center"/>
          </w:tcPr>
          <w:p w:rsidR="004C6136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4C6136" w:rsidTr="00FF3A01">
        <w:trPr>
          <w:trHeight w:val="324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rPr>
                <w:sz w:val="28"/>
                <w:szCs w:val="28"/>
              </w:rPr>
            </w:pPr>
            <w:r w:rsidRPr="0017159C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06" w:type="pct"/>
            <w:vAlign w:val="center"/>
          </w:tcPr>
          <w:p w:rsidR="004C6136" w:rsidRDefault="004C6136" w:rsidP="00460D95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</w:t>
            </w:r>
            <w:r w:rsidR="00F21F8E">
              <w:rPr>
                <w:b/>
                <w:sz w:val="26"/>
                <w:szCs w:val="26"/>
              </w:rPr>
              <w:t>91,</w:t>
            </w:r>
            <w:r w:rsidR="00460D95">
              <w:rPr>
                <w:b/>
                <w:sz w:val="26"/>
                <w:szCs w:val="26"/>
              </w:rPr>
              <w:t>9</w:t>
            </w:r>
          </w:p>
        </w:tc>
      </w:tr>
      <w:tr w:rsidR="004C6136" w:rsidTr="00FF3A01">
        <w:trPr>
          <w:trHeight w:val="50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2 02 00000 00 0000 00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17159C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6" w:type="pct"/>
            <w:vAlign w:val="center"/>
          </w:tcPr>
          <w:p w:rsidR="004C6136" w:rsidRPr="00DA2685" w:rsidRDefault="004C6136" w:rsidP="00460D95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  <w:r w:rsidR="00F21F8E">
              <w:rPr>
                <w:sz w:val="26"/>
                <w:szCs w:val="26"/>
              </w:rPr>
              <w:t>91,</w:t>
            </w:r>
            <w:r w:rsidR="00460D95">
              <w:rPr>
                <w:sz w:val="26"/>
                <w:szCs w:val="26"/>
              </w:rPr>
              <w:t>9</w:t>
            </w:r>
          </w:p>
        </w:tc>
      </w:tr>
      <w:tr w:rsidR="004C6136" w:rsidTr="00FF3A01">
        <w:trPr>
          <w:trHeight w:val="486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0</w:t>
            </w:r>
            <w:r w:rsidRPr="00ED1679">
              <w:rPr>
                <w:sz w:val="26"/>
                <w:szCs w:val="26"/>
              </w:rPr>
              <w:t>000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2F5437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бюджетной системы</w:t>
            </w:r>
            <w:r w:rsidRPr="002F5437">
              <w:rPr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806" w:type="pct"/>
            <w:vAlign w:val="center"/>
          </w:tcPr>
          <w:p w:rsidR="004C6136" w:rsidRPr="00DA2685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44,2</w:t>
            </w:r>
          </w:p>
        </w:tc>
      </w:tr>
      <w:tr w:rsidR="004C6136" w:rsidTr="00FF3A01">
        <w:trPr>
          <w:trHeight w:val="248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5001</w:t>
            </w:r>
            <w:r w:rsidRPr="00ED1679">
              <w:rPr>
                <w:sz w:val="26"/>
                <w:szCs w:val="26"/>
              </w:rPr>
              <w:t xml:space="preserve">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06" w:type="pct"/>
            <w:vAlign w:val="center"/>
          </w:tcPr>
          <w:p w:rsidR="004C6136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44,2</w:t>
            </w:r>
          </w:p>
        </w:tc>
      </w:tr>
      <w:tr w:rsidR="004C6136" w:rsidTr="00FF3A01">
        <w:trPr>
          <w:trHeight w:val="315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5001</w:t>
            </w:r>
            <w:r w:rsidRPr="00ED1679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77023D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6" w:type="pct"/>
            <w:vAlign w:val="center"/>
          </w:tcPr>
          <w:p w:rsidR="004C6136" w:rsidRPr="00DA2685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44,2</w:t>
            </w:r>
          </w:p>
        </w:tc>
      </w:tr>
      <w:tr w:rsidR="00FE12A5" w:rsidTr="00FF3A01">
        <w:trPr>
          <w:trHeight w:val="315"/>
        </w:trPr>
        <w:tc>
          <w:tcPr>
            <w:tcW w:w="1452" w:type="pct"/>
          </w:tcPr>
          <w:p w:rsidR="00FE12A5" w:rsidRPr="00ED1679" w:rsidRDefault="00FE12A5" w:rsidP="00FE12A5">
            <w:pPr>
              <w:pStyle w:val="a7"/>
              <w:spacing w:after="0"/>
              <w:rPr>
                <w:sz w:val="26"/>
                <w:szCs w:val="26"/>
              </w:rPr>
            </w:pPr>
            <w:r w:rsidRPr="005C3777">
              <w:rPr>
                <w:b/>
                <w:sz w:val="26"/>
                <w:szCs w:val="26"/>
              </w:rPr>
              <w:t>2 02 20000 00 0000 15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FE12A5" w:rsidRPr="0077023D" w:rsidRDefault="00FE12A5" w:rsidP="00FF3A0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06" w:type="pct"/>
            <w:vAlign w:val="center"/>
          </w:tcPr>
          <w:p w:rsidR="00FE12A5" w:rsidRDefault="00F21F8E" w:rsidP="00460D95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460D95">
              <w:rPr>
                <w:sz w:val="26"/>
                <w:szCs w:val="26"/>
              </w:rPr>
              <w:t>9</w:t>
            </w:r>
          </w:p>
        </w:tc>
      </w:tr>
      <w:tr w:rsidR="00FE12A5" w:rsidTr="00FF3A01">
        <w:trPr>
          <w:trHeight w:val="315"/>
        </w:trPr>
        <w:tc>
          <w:tcPr>
            <w:tcW w:w="1452" w:type="pct"/>
          </w:tcPr>
          <w:p w:rsidR="00FE12A5" w:rsidRPr="00ED1679" w:rsidRDefault="00FE12A5" w:rsidP="00FE12A5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CF3E94">
              <w:rPr>
                <w:sz w:val="26"/>
                <w:szCs w:val="26"/>
              </w:rPr>
              <w:t>2 02 29999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FE12A5" w:rsidRPr="0077023D" w:rsidRDefault="00FE12A5" w:rsidP="00FF3A0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Прочие субсидии</w:t>
            </w:r>
          </w:p>
        </w:tc>
        <w:tc>
          <w:tcPr>
            <w:tcW w:w="806" w:type="pct"/>
            <w:vAlign w:val="center"/>
          </w:tcPr>
          <w:p w:rsidR="00FE12A5" w:rsidRDefault="00F21F8E" w:rsidP="00460D95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460D95">
              <w:rPr>
                <w:sz w:val="26"/>
                <w:szCs w:val="26"/>
              </w:rPr>
              <w:t>9</w:t>
            </w:r>
          </w:p>
        </w:tc>
      </w:tr>
      <w:tr w:rsidR="00FE12A5" w:rsidTr="00FF3A01">
        <w:trPr>
          <w:trHeight w:val="315"/>
        </w:trPr>
        <w:tc>
          <w:tcPr>
            <w:tcW w:w="1452" w:type="pct"/>
          </w:tcPr>
          <w:p w:rsidR="00FE12A5" w:rsidRPr="00ED1679" w:rsidRDefault="00FE12A5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0 0000 150</w:t>
            </w:r>
          </w:p>
        </w:tc>
        <w:tc>
          <w:tcPr>
            <w:tcW w:w="2742" w:type="pct"/>
          </w:tcPr>
          <w:p w:rsidR="00FE12A5" w:rsidRPr="0077023D" w:rsidRDefault="00FE12A5" w:rsidP="00FF3A0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Прочие субсидии бюджетам сельских  поселений</w:t>
            </w:r>
          </w:p>
        </w:tc>
        <w:tc>
          <w:tcPr>
            <w:tcW w:w="806" w:type="pct"/>
            <w:vAlign w:val="center"/>
          </w:tcPr>
          <w:p w:rsidR="00FE12A5" w:rsidRDefault="00F21F8E" w:rsidP="00460D95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460D95">
              <w:rPr>
                <w:sz w:val="26"/>
                <w:szCs w:val="26"/>
              </w:rPr>
              <w:t>9</w:t>
            </w:r>
          </w:p>
        </w:tc>
      </w:tr>
      <w:tr w:rsidR="004C6136" w:rsidTr="00FF3A01">
        <w:trPr>
          <w:trHeight w:val="315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00 00 0000 150</w:t>
            </w:r>
          </w:p>
        </w:tc>
        <w:tc>
          <w:tcPr>
            <w:tcW w:w="2742" w:type="pct"/>
          </w:tcPr>
          <w:p w:rsidR="004C6136" w:rsidRPr="0077023D" w:rsidRDefault="004C6136" w:rsidP="00FF3A0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Субвенции бюджетам</w:t>
            </w:r>
            <w:r>
              <w:rPr>
                <w:sz w:val="22"/>
                <w:szCs w:val="22"/>
              </w:rPr>
              <w:t xml:space="preserve"> </w:t>
            </w:r>
            <w:r w:rsidRPr="00690993">
              <w:rPr>
                <w:sz w:val="28"/>
                <w:szCs w:val="28"/>
              </w:rPr>
              <w:t>бюджетной системы</w:t>
            </w:r>
            <w:r>
              <w:rPr>
                <w:sz w:val="28"/>
                <w:szCs w:val="28"/>
              </w:rPr>
              <w:t xml:space="preserve"> </w:t>
            </w:r>
            <w:r w:rsidRPr="00922EA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806" w:type="pct"/>
            <w:vAlign w:val="center"/>
          </w:tcPr>
          <w:p w:rsidR="004C6136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,8</w:t>
            </w:r>
          </w:p>
        </w:tc>
      </w:tr>
      <w:tr w:rsidR="004C6136" w:rsidTr="00FF3A01">
        <w:trPr>
          <w:trHeight w:val="315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 02 35118 00 0000 150</w:t>
            </w:r>
          </w:p>
        </w:tc>
        <w:tc>
          <w:tcPr>
            <w:tcW w:w="2742" w:type="pct"/>
          </w:tcPr>
          <w:p w:rsidR="004C6136" w:rsidRPr="0077023D" w:rsidRDefault="004C6136" w:rsidP="00FF3A0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6" w:type="pct"/>
            <w:vAlign w:val="center"/>
          </w:tcPr>
          <w:p w:rsidR="004C6136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7</w:t>
            </w:r>
          </w:p>
        </w:tc>
      </w:tr>
      <w:tr w:rsidR="004C6136" w:rsidTr="00FF3A01">
        <w:trPr>
          <w:trHeight w:val="315"/>
        </w:trPr>
        <w:tc>
          <w:tcPr>
            <w:tcW w:w="1452" w:type="pct"/>
          </w:tcPr>
          <w:p w:rsidR="004C6136" w:rsidRPr="00ED1679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10 0000 150</w:t>
            </w:r>
          </w:p>
        </w:tc>
        <w:tc>
          <w:tcPr>
            <w:tcW w:w="2742" w:type="pct"/>
          </w:tcPr>
          <w:p w:rsidR="004C6136" w:rsidRPr="0077023D" w:rsidRDefault="004C6136" w:rsidP="00FF3A0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6" w:type="pct"/>
            <w:vAlign w:val="center"/>
          </w:tcPr>
          <w:p w:rsidR="004C6136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7</w:t>
            </w:r>
          </w:p>
        </w:tc>
      </w:tr>
      <w:tr w:rsidR="004C6136" w:rsidTr="00FF3A01">
        <w:trPr>
          <w:trHeight w:val="315"/>
        </w:trPr>
        <w:tc>
          <w:tcPr>
            <w:tcW w:w="1452" w:type="pct"/>
          </w:tcPr>
          <w:p w:rsidR="004C6136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>2 02 35250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806" w:type="pct"/>
            <w:vAlign w:val="center"/>
          </w:tcPr>
          <w:p w:rsidR="004C6136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1</w:t>
            </w:r>
          </w:p>
        </w:tc>
      </w:tr>
      <w:tr w:rsidR="004C6136" w:rsidTr="00FF3A01">
        <w:trPr>
          <w:trHeight w:val="315"/>
        </w:trPr>
        <w:tc>
          <w:tcPr>
            <w:tcW w:w="1452" w:type="pct"/>
          </w:tcPr>
          <w:p w:rsidR="004C6136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>2 02 35250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806" w:type="pct"/>
            <w:vAlign w:val="center"/>
          </w:tcPr>
          <w:p w:rsidR="004C6136" w:rsidRDefault="004C6136" w:rsidP="00FF3A01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1</w:t>
            </w:r>
          </w:p>
        </w:tc>
      </w:tr>
      <w:tr w:rsidR="004C6136" w:rsidTr="00FF3A01">
        <w:trPr>
          <w:trHeight w:val="304"/>
        </w:trPr>
        <w:tc>
          <w:tcPr>
            <w:tcW w:w="1452" w:type="pct"/>
          </w:tcPr>
          <w:p w:rsidR="004C6136" w:rsidRDefault="004C6136" w:rsidP="00FF3A01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2742" w:type="pct"/>
          </w:tcPr>
          <w:p w:rsidR="004C6136" w:rsidRDefault="004C6136" w:rsidP="00FF3A01">
            <w:pPr>
              <w:pStyle w:val="a7"/>
              <w:spacing w:after="0"/>
              <w:jc w:val="center"/>
            </w:pPr>
          </w:p>
        </w:tc>
        <w:tc>
          <w:tcPr>
            <w:tcW w:w="806" w:type="pct"/>
            <w:vAlign w:val="center"/>
          </w:tcPr>
          <w:p w:rsidR="004C6136" w:rsidRDefault="00460D95" w:rsidP="00460D95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80,8</w:t>
            </w:r>
          </w:p>
        </w:tc>
      </w:tr>
    </w:tbl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60D95" w:rsidRDefault="00460D95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60D95" w:rsidRDefault="00460D95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60D95" w:rsidRDefault="00460D95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60D95" w:rsidRDefault="00460D95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60D95" w:rsidRDefault="00460D95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4CD3" w:rsidRDefault="004C4CD3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4CD3" w:rsidRPr="00626E31" w:rsidRDefault="004C4CD3" w:rsidP="004C4CD3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                                       Приложение 7</w:t>
      </w:r>
    </w:p>
    <w:p w:rsidR="004C4CD3" w:rsidRPr="00626E31" w:rsidRDefault="004C4CD3" w:rsidP="004C4CD3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4C4CD3" w:rsidRPr="00626E31" w:rsidRDefault="004C4CD3" w:rsidP="004C4CD3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4C4CD3" w:rsidRDefault="004C4CD3" w:rsidP="004C4CD3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5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19</w:t>
      </w:r>
      <w:r w:rsidRPr="00626E31">
        <w:rPr>
          <w:rFonts w:ascii="Times New Roman" w:hAnsi="Times New Roman"/>
          <w:lang w:eastAsia="ru-RU"/>
        </w:rPr>
        <w:t xml:space="preserve"> года №  </w:t>
      </w:r>
      <w:r>
        <w:rPr>
          <w:rFonts w:ascii="Times New Roman" w:hAnsi="Times New Roman"/>
          <w:lang w:eastAsia="ru-RU"/>
        </w:rPr>
        <w:t>26</w:t>
      </w:r>
    </w:p>
    <w:p w:rsidR="004C4CD3" w:rsidRPr="00626E31" w:rsidRDefault="004C4CD3" w:rsidP="004C4CD3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7</w:t>
      </w:r>
    </w:p>
    <w:p w:rsidR="004C4CD3" w:rsidRPr="00626E31" w:rsidRDefault="004C4CD3" w:rsidP="004C4CD3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4C4CD3" w:rsidRPr="00626E31" w:rsidRDefault="004C4CD3" w:rsidP="004C4CD3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4C4CD3" w:rsidRPr="00626E31" w:rsidRDefault="004C4CD3" w:rsidP="004C4CD3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14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18</w:t>
      </w:r>
      <w:r w:rsidRPr="00626E31">
        <w:rPr>
          <w:rFonts w:ascii="Times New Roman" w:hAnsi="Times New Roman"/>
          <w:lang w:eastAsia="ru-RU"/>
        </w:rPr>
        <w:t xml:space="preserve"> года №  </w:t>
      </w:r>
      <w:r>
        <w:rPr>
          <w:rFonts w:ascii="Times New Roman" w:hAnsi="Times New Roman"/>
          <w:lang w:eastAsia="ru-RU"/>
        </w:rPr>
        <w:t>99</w:t>
      </w:r>
    </w:p>
    <w:p w:rsidR="004C6136" w:rsidRPr="00626E31" w:rsidRDefault="004C6136" w:rsidP="004C4CD3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460D95" w:rsidRPr="00626E31" w:rsidRDefault="00460D95" w:rsidP="0046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>Ведомственная  структура  расходов местного бюджета Анчулского сельсовета на  201</w:t>
      </w: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</w:p>
    <w:p w:rsidR="00460D95" w:rsidRDefault="00460D95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60D95" w:rsidRDefault="00460D95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60D95" w:rsidRPr="00C27932" w:rsidRDefault="00460D95" w:rsidP="00460D95">
      <w:pPr>
        <w:pStyle w:val="a9"/>
        <w:ind w:firstLine="5254"/>
        <w:jc w:val="right"/>
        <w:rPr>
          <w:sz w:val="20"/>
        </w:rPr>
      </w:pPr>
      <w:r w:rsidRPr="00C27932">
        <w:rPr>
          <w:sz w:val="20"/>
        </w:rPr>
        <w:t>(тыс</w:t>
      </w:r>
      <w:proofErr w:type="gramStart"/>
      <w:r w:rsidRPr="00C27932">
        <w:rPr>
          <w:sz w:val="20"/>
        </w:rPr>
        <w:t>.р</w:t>
      </w:r>
      <w:proofErr w:type="gramEnd"/>
      <w:r w:rsidRPr="00C27932">
        <w:rPr>
          <w:sz w:val="20"/>
        </w:rPr>
        <w:t>ублей )</w:t>
      </w:r>
    </w:p>
    <w:tbl>
      <w:tblPr>
        <w:tblpPr w:leftFromText="180" w:rightFromText="180" w:vertAnchor="text" w:horzAnchor="margin" w:tblpY="30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832"/>
        <w:gridCol w:w="720"/>
        <w:gridCol w:w="801"/>
        <w:gridCol w:w="1746"/>
        <w:gridCol w:w="884"/>
        <w:gridCol w:w="1362"/>
      </w:tblGrid>
      <w:tr w:rsidR="00460D95" w:rsidRPr="00B54E0A" w:rsidTr="00460D95">
        <w:trPr>
          <w:trHeight w:val="1105"/>
        </w:trPr>
        <w:tc>
          <w:tcPr>
            <w:tcW w:w="1697" w:type="pct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33" w:type="pct"/>
          </w:tcPr>
          <w:p w:rsidR="00460D95" w:rsidRPr="00B54E0A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375" w:type="pct"/>
          </w:tcPr>
          <w:p w:rsidR="00460D95" w:rsidRPr="00B54E0A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417" w:type="pct"/>
          </w:tcPr>
          <w:p w:rsidR="00460D95" w:rsidRPr="00B54E0A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4E0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09" w:type="pct"/>
          </w:tcPr>
          <w:p w:rsidR="00460D95" w:rsidRPr="00B54E0A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460" w:type="pct"/>
          </w:tcPr>
          <w:p w:rsidR="00460D95" w:rsidRPr="00B54E0A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 xml:space="preserve">ВР  </w:t>
            </w: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hAnsi="Times New Roman"/>
                <w:b/>
                <w:sz w:val="28"/>
                <w:szCs w:val="28"/>
              </w:rPr>
              <w:t>Администрация  Анчулского сельсовета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143,8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5329DA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31,3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2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99,1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1046DC">
              <w:rPr>
                <w:sz w:val="26"/>
                <w:szCs w:val="26"/>
              </w:rPr>
              <w:t>Непрограммные</w:t>
            </w:r>
            <w:proofErr w:type="spellEnd"/>
            <w:r w:rsidRPr="001046DC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046DC">
              <w:rPr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szCs w:val="28"/>
              </w:rPr>
              <w:t>20000 0000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99,1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1046DC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szCs w:val="28"/>
              </w:rPr>
              <w:t>20800 0000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99,1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Глава муниципального образования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0051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99,1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  <w:r w:rsidRPr="001046DC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0051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1</w:t>
            </w: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86,6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Взносы по обязательному </w:t>
            </w:r>
            <w:r w:rsidRPr="001046DC">
              <w:rPr>
                <w:sz w:val="26"/>
                <w:szCs w:val="26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0051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9</w:t>
            </w: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2,5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30,8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 в Администрации Анчулского сельсовета»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00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30,8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Центральный аппарат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30,8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bCs/>
                <w:szCs w:val="2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21</w:t>
            </w: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88,9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29</w:t>
            </w: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9,0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4,2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851</w:t>
            </w: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7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плата прочих налогов, сборов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400 0050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709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Уплата иных платежей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85</w:t>
            </w:r>
            <w:r>
              <w:rPr>
                <w:szCs w:val="28"/>
              </w:rPr>
              <w:t>3</w:t>
            </w: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5,6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Резервные  фонды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11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,</w:t>
            </w:r>
            <w:r w:rsidRPr="00B54E0A">
              <w:rPr>
                <w:b/>
                <w:szCs w:val="28"/>
              </w:rPr>
              <w:t>0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proofErr w:type="spellStart"/>
            <w:r w:rsidRPr="00B54E0A">
              <w:rPr>
                <w:szCs w:val="28"/>
              </w:rPr>
              <w:t>Непрограммные</w:t>
            </w:r>
            <w:proofErr w:type="spellEnd"/>
            <w:r w:rsidRPr="00B54E0A">
              <w:rPr>
                <w:szCs w:val="28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B54E0A">
              <w:rPr>
                <w:szCs w:val="28"/>
              </w:rPr>
              <w:t xml:space="preserve"> )</w:t>
            </w:r>
            <w:proofErr w:type="gramEnd"/>
            <w:r w:rsidRPr="00B54E0A">
              <w:rPr>
                <w:szCs w:val="28"/>
              </w:rPr>
              <w:t xml:space="preserve"> Анчулского сельсовета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00 0000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3</w:t>
            </w:r>
            <w:r>
              <w:rPr>
                <w:szCs w:val="28"/>
              </w:rPr>
              <w:t>,</w:t>
            </w:r>
            <w:r w:rsidRPr="00B54E0A">
              <w:rPr>
                <w:szCs w:val="28"/>
              </w:rPr>
              <w:t>0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bCs/>
                <w:szCs w:val="28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B54E0A">
              <w:rPr>
                <w:bCs/>
                <w:szCs w:val="28"/>
              </w:rPr>
              <w:t xml:space="preserve"> )</w:t>
            </w:r>
            <w:proofErr w:type="gramEnd"/>
            <w:r w:rsidRPr="00B54E0A">
              <w:rPr>
                <w:bCs/>
                <w:szCs w:val="28"/>
              </w:rPr>
              <w:t xml:space="preserve"> Анчулского сельсовета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800 0000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3</w:t>
            </w:r>
            <w:r>
              <w:rPr>
                <w:szCs w:val="28"/>
              </w:rPr>
              <w:t>,</w:t>
            </w:r>
            <w:r w:rsidRPr="00B54E0A">
              <w:rPr>
                <w:szCs w:val="28"/>
              </w:rPr>
              <w:t>0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Резервные  фонды Анчулского сельсовета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800 0060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3</w:t>
            </w:r>
            <w:r>
              <w:rPr>
                <w:szCs w:val="28"/>
              </w:rPr>
              <w:t>,</w:t>
            </w:r>
            <w:r w:rsidRPr="00B54E0A">
              <w:rPr>
                <w:szCs w:val="28"/>
              </w:rPr>
              <w:t>0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Резервные средства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800 0060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870</w:t>
            </w: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3</w:t>
            </w:r>
            <w:r>
              <w:rPr>
                <w:szCs w:val="28"/>
              </w:rPr>
              <w:t>,</w:t>
            </w:r>
            <w:r w:rsidRPr="00B54E0A">
              <w:rPr>
                <w:szCs w:val="28"/>
              </w:rPr>
              <w:t>0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szCs w:val="28"/>
              </w:rPr>
              <w:t>Другие общегосударственные вопросы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13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8,4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в Администрации Анчулского сельсовета»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3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Cs/>
                <w:szCs w:val="28"/>
              </w:rPr>
              <w:t>77400 0000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8,4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3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szCs w:val="28"/>
              </w:rPr>
              <w:t>77400 9399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8,4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3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szCs w:val="28"/>
              </w:rPr>
              <w:t>77400 9399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11</w:t>
            </w: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6,9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3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szCs w:val="28"/>
              </w:rPr>
              <w:t>77400 9399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19</w:t>
            </w: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1,5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126,7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6,7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proofErr w:type="spellStart"/>
            <w:r w:rsidRPr="001046DC">
              <w:rPr>
                <w:sz w:val="26"/>
                <w:szCs w:val="26"/>
              </w:rPr>
              <w:t>Непрограммные</w:t>
            </w:r>
            <w:proofErr w:type="spellEnd"/>
            <w:r w:rsidRPr="001046DC">
              <w:rPr>
                <w:sz w:val="26"/>
                <w:szCs w:val="26"/>
              </w:rPr>
              <w:t xml:space="preserve"> расходы в сфере установленных </w:t>
            </w:r>
            <w:r w:rsidRPr="001046DC">
              <w:rPr>
                <w:sz w:val="26"/>
                <w:szCs w:val="26"/>
              </w:rPr>
              <w:lastRenderedPageBreak/>
              <w:t>функций органов муниципальной власти (муниципальных органов, муниципальных учреждений</w:t>
            </w:r>
            <w:proofErr w:type="gramStart"/>
            <w:r w:rsidRPr="001046DC">
              <w:rPr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Cs/>
                <w:szCs w:val="28"/>
              </w:rPr>
              <w:t>20000 0000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6,7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lastRenderedPageBreak/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1046DC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Cs/>
                <w:szCs w:val="28"/>
              </w:rPr>
              <w:t>20800 0000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6,7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Cs/>
                <w:szCs w:val="28"/>
              </w:rPr>
              <w:t>20800 5118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6,7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5118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1</w:t>
            </w: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7,7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5118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9</w:t>
            </w: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9,</w:t>
            </w:r>
            <w:r>
              <w:rPr>
                <w:bCs/>
                <w:szCs w:val="28"/>
              </w:rPr>
              <w:t>0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  <w:r w:rsidRPr="00B54E0A">
              <w:rPr>
                <w:b/>
                <w:bCs/>
                <w:szCs w:val="28"/>
              </w:rPr>
              <w:t>,0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B54E0A">
              <w:rPr>
                <w:szCs w:val="28"/>
              </w:rPr>
              <w:t>,0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 Развитие систем гражданской обороны и защиты населения от ЧС в </w:t>
            </w:r>
            <w:proofErr w:type="spellStart"/>
            <w:r w:rsidRPr="001046DC">
              <w:rPr>
                <w:rFonts w:ascii="Times New Roman" w:hAnsi="Times New Roman"/>
                <w:sz w:val="26"/>
                <w:szCs w:val="26"/>
              </w:rPr>
              <w:t>Анчулском</w:t>
            </w:r>
            <w:proofErr w:type="spellEnd"/>
            <w:r w:rsidRPr="001046DC">
              <w:rPr>
                <w:rFonts w:ascii="Times New Roman" w:hAnsi="Times New Roman"/>
                <w:sz w:val="26"/>
                <w:szCs w:val="26"/>
              </w:rPr>
              <w:t xml:space="preserve"> сельсовете»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7500 0000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B54E0A">
              <w:rPr>
                <w:szCs w:val="28"/>
              </w:rPr>
              <w:t>,0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 xml:space="preserve">Мероприятия по защите населения и территорий </w:t>
            </w:r>
            <w:r w:rsidRPr="001046DC">
              <w:rPr>
                <w:rFonts w:ascii="Times New Roman" w:hAnsi="Times New Roman"/>
                <w:sz w:val="26"/>
                <w:szCs w:val="26"/>
              </w:rPr>
              <w:lastRenderedPageBreak/>
              <w:t>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7500 4412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B54E0A">
              <w:rPr>
                <w:szCs w:val="28"/>
              </w:rPr>
              <w:t>,0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7500 4412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B54E0A">
              <w:rPr>
                <w:szCs w:val="28"/>
              </w:rPr>
              <w:t>,0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bCs/>
                <w:sz w:val="26"/>
                <w:szCs w:val="26"/>
              </w:rPr>
              <w:t>Муниципальная программа «По обеспечению пожарной безопасности на территории Администрации Анчулского сельсовета»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000 0000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B54E0A">
              <w:rPr>
                <w:szCs w:val="28"/>
              </w:rPr>
              <w:t>,0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000 4452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B54E0A">
              <w:rPr>
                <w:szCs w:val="28"/>
              </w:rPr>
              <w:t>,0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000 4452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B54E0A">
              <w:rPr>
                <w:szCs w:val="28"/>
              </w:rPr>
              <w:t>,0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5329DA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58,0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5329DA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58,0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и развитие автомобильных дорог местного значения в Администрации Анчулского сельсовета»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100 0079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5329D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8,0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1046DC">
              <w:rPr>
                <w:rFonts w:ascii="Times New Roman" w:hAnsi="Times New Roman"/>
                <w:bCs/>
                <w:sz w:val="26"/>
                <w:szCs w:val="26"/>
              </w:rPr>
              <w:t>Дорожные фонды Анчулского сельсовета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100 0079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5329D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8,0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</w:t>
            </w:r>
            <w:r w:rsidRPr="001046D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бот и услуг 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100 0079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460D95" w:rsidRPr="00B54E0A" w:rsidRDefault="005329D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8,0</w:t>
            </w:r>
          </w:p>
        </w:tc>
      </w:tr>
      <w:tr w:rsidR="00460D95" w:rsidRPr="00B54E0A" w:rsidTr="00460D95">
        <w:trPr>
          <w:trHeight w:val="168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5329DA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055,7</w:t>
            </w:r>
          </w:p>
        </w:tc>
      </w:tr>
      <w:tr w:rsidR="00460D95" w:rsidRPr="00B54E0A" w:rsidTr="00460D95">
        <w:trPr>
          <w:trHeight w:val="168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Благоустройство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5329DA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055,7</w:t>
            </w:r>
          </w:p>
        </w:tc>
      </w:tr>
      <w:tr w:rsidR="00460D95" w:rsidRPr="00B54E0A" w:rsidTr="00460D95">
        <w:trPr>
          <w:trHeight w:val="180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Муниципальная программа «Благоустройство на территории Анчулского сельсовета»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600 0000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3,0</w:t>
            </w:r>
          </w:p>
        </w:tc>
      </w:tr>
      <w:tr w:rsidR="00460D95" w:rsidRPr="00B54E0A" w:rsidTr="00460D95">
        <w:trPr>
          <w:trHeight w:val="168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600 4422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3,0</w:t>
            </w:r>
          </w:p>
        </w:tc>
      </w:tr>
      <w:tr w:rsidR="00460D95" w:rsidRPr="00B54E0A" w:rsidTr="00460D95">
        <w:trPr>
          <w:trHeight w:val="168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600 4422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3,0</w:t>
            </w:r>
          </w:p>
        </w:tc>
      </w:tr>
      <w:tr w:rsidR="00460D95" w:rsidRPr="00B54E0A" w:rsidTr="00460D95">
        <w:trPr>
          <w:trHeight w:val="168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в Администрации Анчулского сельсовета»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 4422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Default="005329D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22,7</w:t>
            </w:r>
          </w:p>
        </w:tc>
      </w:tr>
      <w:tr w:rsidR="00460D95" w:rsidRPr="00B54E0A" w:rsidTr="00460D95">
        <w:trPr>
          <w:trHeight w:val="168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 4422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Default="005329D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22,7</w:t>
            </w:r>
          </w:p>
        </w:tc>
      </w:tr>
      <w:tr w:rsidR="00460D95" w:rsidRPr="00B54E0A" w:rsidTr="00460D95">
        <w:trPr>
          <w:trHeight w:val="168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 4422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460D95" w:rsidRDefault="005329D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22,7</w:t>
            </w:r>
          </w:p>
        </w:tc>
      </w:tr>
      <w:tr w:rsidR="00460D95" w:rsidRPr="00B54E0A" w:rsidTr="00460D95">
        <w:trPr>
          <w:trHeight w:val="168"/>
        </w:trPr>
        <w:tc>
          <w:tcPr>
            <w:tcW w:w="1697" w:type="pct"/>
          </w:tcPr>
          <w:p w:rsidR="00460D95" w:rsidRPr="0016417F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16417F">
              <w:rPr>
                <w:b/>
                <w:szCs w:val="28"/>
              </w:rPr>
              <w:t>Образование</w:t>
            </w:r>
          </w:p>
        </w:tc>
        <w:tc>
          <w:tcPr>
            <w:tcW w:w="433" w:type="pct"/>
            <w:vAlign w:val="center"/>
          </w:tcPr>
          <w:p w:rsidR="00460D95" w:rsidRPr="00F00FA3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F00FA3">
              <w:rPr>
                <w:b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F00FA3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F00FA3">
              <w:rPr>
                <w:b/>
                <w:szCs w:val="28"/>
              </w:rPr>
              <w:t>07</w:t>
            </w:r>
          </w:p>
        </w:tc>
        <w:tc>
          <w:tcPr>
            <w:tcW w:w="417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909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  <w:tr w:rsidR="00460D95" w:rsidRPr="00B54E0A" w:rsidTr="00460D95">
        <w:trPr>
          <w:trHeight w:val="168"/>
        </w:trPr>
        <w:tc>
          <w:tcPr>
            <w:tcW w:w="1697" w:type="pct"/>
          </w:tcPr>
          <w:p w:rsidR="00460D95" w:rsidRPr="00F00FA3" w:rsidRDefault="00460D95" w:rsidP="00460D95">
            <w:pPr>
              <w:pStyle w:val="a9"/>
              <w:ind w:firstLine="0"/>
              <w:jc w:val="left"/>
              <w:rPr>
                <w:b/>
                <w:sz w:val="26"/>
                <w:szCs w:val="26"/>
              </w:rPr>
            </w:pPr>
            <w:r w:rsidRPr="00F00FA3">
              <w:rPr>
                <w:b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3" w:type="pct"/>
            <w:vAlign w:val="center"/>
          </w:tcPr>
          <w:p w:rsidR="00460D95" w:rsidRPr="00F00FA3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F00FA3">
              <w:rPr>
                <w:b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F00FA3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F00FA3">
              <w:rPr>
                <w:b/>
                <w:szCs w:val="28"/>
              </w:rPr>
              <w:t>07</w:t>
            </w:r>
          </w:p>
        </w:tc>
        <w:tc>
          <w:tcPr>
            <w:tcW w:w="417" w:type="pct"/>
            <w:vAlign w:val="center"/>
          </w:tcPr>
          <w:p w:rsidR="00460D95" w:rsidRPr="00F00FA3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F00FA3">
              <w:rPr>
                <w:b/>
                <w:szCs w:val="28"/>
              </w:rPr>
              <w:t>05</w:t>
            </w:r>
          </w:p>
        </w:tc>
        <w:tc>
          <w:tcPr>
            <w:tcW w:w="909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  <w:tr w:rsidR="00460D95" w:rsidRPr="00B54E0A" w:rsidTr="00460D95">
        <w:trPr>
          <w:trHeight w:val="168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1046DC">
              <w:rPr>
                <w:sz w:val="26"/>
                <w:szCs w:val="26"/>
              </w:rPr>
              <w:t>Непрограммные</w:t>
            </w:r>
            <w:proofErr w:type="spellEnd"/>
            <w:r w:rsidRPr="001046DC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046DC">
              <w:rPr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33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417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909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00 00000</w:t>
            </w:r>
          </w:p>
        </w:tc>
        <w:tc>
          <w:tcPr>
            <w:tcW w:w="460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460D95" w:rsidRPr="00B54E0A" w:rsidTr="00460D95">
        <w:trPr>
          <w:trHeight w:val="168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1046DC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33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417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909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800 00000</w:t>
            </w:r>
          </w:p>
        </w:tc>
        <w:tc>
          <w:tcPr>
            <w:tcW w:w="460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460D95" w:rsidRPr="00B54E0A" w:rsidTr="00460D95">
        <w:trPr>
          <w:trHeight w:val="168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полнительное профессиональное образование муниципальных служащих </w:t>
            </w:r>
            <w:r>
              <w:rPr>
                <w:bCs/>
                <w:sz w:val="26"/>
                <w:szCs w:val="26"/>
              </w:rPr>
              <w:lastRenderedPageBreak/>
              <w:t>и глав муниципальных образований</w:t>
            </w:r>
          </w:p>
        </w:tc>
        <w:tc>
          <w:tcPr>
            <w:tcW w:w="433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417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909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71178</w:t>
            </w:r>
          </w:p>
        </w:tc>
        <w:tc>
          <w:tcPr>
            <w:tcW w:w="460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460D95" w:rsidRPr="00B54E0A" w:rsidTr="00460D95">
        <w:trPr>
          <w:trHeight w:val="168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lastRenderedPageBreak/>
              <w:t>Прочая закупка товаров, работ и услуг</w:t>
            </w:r>
          </w:p>
        </w:tc>
        <w:tc>
          <w:tcPr>
            <w:tcW w:w="433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417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909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71178</w:t>
            </w:r>
          </w:p>
        </w:tc>
        <w:tc>
          <w:tcPr>
            <w:tcW w:w="460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460D95" w:rsidRPr="00B54E0A" w:rsidTr="00460D95">
        <w:trPr>
          <w:trHeight w:val="168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в Администрации Анчулского сельсовета»</w:t>
            </w:r>
          </w:p>
        </w:tc>
        <w:tc>
          <w:tcPr>
            <w:tcW w:w="433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417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909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 00000</w:t>
            </w:r>
          </w:p>
        </w:tc>
        <w:tc>
          <w:tcPr>
            <w:tcW w:w="460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460D95" w:rsidRPr="00B54E0A" w:rsidTr="00460D95">
        <w:trPr>
          <w:trHeight w:val="168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433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0 </w:t>
            </w:r>
          </w:p>
        </w:tc>
        <w:tc>
          <w:tcPr>
            <w:tcW w:w="375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417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909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 71178</w:t>
            </w:r>
          </w:p>
        </w:tc>
        <w:tc>
          <w:tcPr>
            <w:tcW w:w="460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460D95" w:rsidRPr="00B54E0A" w:rsidTr="00460D95">
        <w:trPr>
          <w:trHeight w:val="168"/>
        </w:trPr>
        <w:tc>
          <w:tcPr>
            <w:tcW w:w="1697" w:type="pct"/>
          </w:tcPr>
          <w:p w:rsidR="00460D95" w:rsidRDefault="00460D95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433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417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909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 71178</w:t>
            </w:r>
          </w:p>
        </w:tc>
        <w:tc>
          <w:tcPr>
            <w:tcW w:w="460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460D95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460D95" w:rsidRPr="00B54E0A" w:rsidTr="00460D95">
        <w:trPr>
          <w:trHeight w:val="324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 xml:space="preserve">Культура, кинематография 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5329DA" w:rsidP="005329DA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51,4</w:t>
            </w:r>
          </w:p>
        </w:tc>
      </w:tr>
      <w:tr w:rsidR="00460D95" w:rsidRPr="00B54E0A" w:rsidTr="00460D95">
        <w:trPr>
          <w:trHeight w:val="493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 Муниципальная программа «Культура муниципального образования </w:t>
            </w:r>
            <w:proofErr w:type="spellStart"/>
            <w:r w:rsidRPr="001046DC">
              <w:rPr>
                <w:sz w:val="26"/>
                <w:szCs w:val="26"/>
              </w:rPr>
              <w:t>Анчулский</w:t>
            </w:r>
            <w:proofErr w:type="spellEnd"/>
            <w:r w:rsidRPr="001046DC">
              <w:rPr>
                <w:sz w:val="26"/>
                <w:szCs w:val="26"/>
              </w:rPr>
              <w:t xml:space="preserve"> сельсовет Таштыпского района Республики Хакасия »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700 0000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5329D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06,6</w:t>
            </w:r>
          </w:p>
        </w:tc>
      </w:tr>
      <w:tr w:rsidR="00460D95" w:rsidRPr="00B54E0A" w:rsidTr="00460D95">
        <w:trPr>
          <w:trHeight w:val="493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Обеспечение деятельности подведомственных учреждений (ДК)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700 01309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5329DA" w:rsidP="005329D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06,6</w:t>
            </w:r>
          </w:p>
        </w:tc>
      </w:tr>
      <w:tr w:rsidR="00460D95" w:rsidRPr="00B54E0A" w:rsidTr="00460D95">
        <w:trPr>
          <w:trHeight w:val="493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color w:val="000000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700 01309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5329DA" w:rsidP="005329D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06,6</w:t>
            </w:r>
          </w:p>
        </w:tc>
      </w:tr>
      <w:tr w:rsidR="00460D95" w:rsidRPr="00B54E0A" w:rsidTr="00460D95">
        <w:trPr>
          <w:trHeight w:val="493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700 01309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611</w:t>
            </w:r>
          </w:p>
        </w:tc>
        <w:tc>
          <w:tcPr>
            <w:tcW w:w="709" w:type="pct"/>
            <w:vAlign w:val="center"/>
          </w:tcPr>
          <w:p w:rsidR="00460D95" w:rsidRPr="00B54E0A" w:rsidRDefault="005329DA" w:rsidP="005329D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06,6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Другие  вопросы в  области  культуры, кинематографии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5329DA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44,8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 xml:space="preserve">Муниципальная программа «Повышение эффективности </w:t>
            </w:r>
            <w:r w:rsidRPr="001046DC">
              <w:rPr>
                <w:bCs/>
                <w:sz w:val="26"/>
                <w:szCs w:val="26"/>
              </w:rPr>
              <w:lastRenderedPageBreak/>
              <w:t>управления муниципальными финансами в Администрации Анчулского сельсовета»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0000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5329D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44,8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lastRenderedPageBreak/>
              <w:t xml:space="preserve">Обеспечение деятельности подведомственных учреждений (Учебно-методические кабинеты, централизованные  бухгалтерии, межведомственные центры бюджетного учета и отчетности, группы хозяйственного  обслуживания, учебные  фильмотеки, межшкольные </w:t>
            </w:r>
            <w:proofErr w:type="spellStart"/>
            <w:proofErr w:type="gramStart"/>
            <w:r w:rsidRPr="001046DC">
              <w:rPr>
                <w:sz w:val="26"/>
                <w:szCs w:val="26"/>
              </w:rPr>
              <w:t>учебно</w:t>
            </w:r>
            <w:proofErr w:type="spellEnd"/>
            <w:r w:rsidRPr="001046DC">
              <w:rPr>
                <w:sz w:val="26"/>
                <w:szCs w:val="26"/>
              </w:rPr>
              <w:t xml:space="preserve"> – производственные</w:t>
            </w:r>
            <w:proofErr w:type="gramEnd"/>
            <w:r w:rsidRPr="001046DC">
              <w:rPr>
                <w:sz w:val="26"/>
                <w:szCs w:val="26"/>
              </w:rPr>
              <w:t xml:space="preserve"> комбинаты, логопедические пункты)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4529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5329D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44,8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Фонд оплаты труда учреждений 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4529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1</w:t>
            </w:r>
          </w:p>
        </w:tc>
        <w:tc>
          <w:tcPr>
            <w:tcW w:w="709" w:type="pct"/>
            <w:vAlign w:val="center"/>
          </w:tcPr>
          <w:p w:rsidR="00460D95" w:rsidRPr="00B54E0A" w:rsidRDefault="005329D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5,5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4529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9</w:t>
            </w:r>
          </w:p>
        </w:tc>
        <w:tc>
          <w:tcPr>
            <w:tcW w:w="709" w:type="pct"/>
            <w:vAlign w:val="center"/>
          </w:tcPr>
          <w:p w:rsidR="00460D95" w:rsidRPr="00B54E0A" w:rsidRDefault="005329D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8,6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4529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460D95" w:rsidRPr="00B54E0A" w:rsidRDefault="005329D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,7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5329DA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2,8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5329D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4,7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Муниципальная программа «Социальная поддержка граждан Анчулского сельсовета»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77800 0000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5329D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4,7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Иные пенсии, социальные доплаты к пенсиям 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77800 4432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312</w:t>
            </w:r>
          </w:p>
        </w:tc>
        <w:tc>
          <w:tcPr>
            <w:tcW w:w="709" w:type="pct"/>
            <w:vAlign w:val="center"/>
          </w:tcPr>
          <w:p w:rsidR="00460D95" w:rsidRPr="00B54E0A" w:rsidRDefault="005329D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4,7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33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F2139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F2139"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F2139">
              <w:rPr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1046DC">
              <w:rPr>
                <w:sz w:val="26"/>
                <w:szCs w:val="26"/>
              </w:rPr>
              <w:t>Непрограммные</w:t>
            </w:r>
            <w:proofErr w:type="spellEnd"/>
            <w:r w:rsidRPr="001046DC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046DC">
              <w:rPr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33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00 00000</w:t>
            </w:r>
          </w:p>
        </w:tc>
        <w:tc>
          <w:tcPr>
            <w:tcW w:w="460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lastRenderedPageBreak/>
              <w:t xml:space="preserve">Обеспечение деятельности органов муниципальной  власти (муниципальных органов, муниципальных учреждений </w:t>
            </w:r>
            <w:proofErr w:type="gramStart"/>
            <w:r w:rsidRPr="001046DC">
              <w:rPr>
                <w:bCs/>
                <w:sz w:val="26"/>
                <w:szCs w:val="26"/>
              </w:rPr>
              <w:t>)А</w:t>
            </w:r>
            <w:proofErr w:type="gramEnd"/>
            <w:r w:rsidRPr="001046DC">
              <w:rPr>
                <w:bCs/>
                <w:sz w:val="26"/>
                <w:szCs w:val="26"/>
              </w:rPr>
              <w:t>нчулского сельсовета</w:t>
            </w:r>
          </w:p>
        </w:tc>
        <w:tc>
          <w:tcPr>
            <w:tcW w:w="433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0 </w:t>
            </w:r>
          </w:p>
        </w:tc>
        <w:tc>
          <w:tcPr>
            <w:tcW w:w="375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00000</w:t>
            </w:r>
          </w:p>
        </w:tc>
        <w:tc>
          <w:tcPr>
            <w:tcW w:w="460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7027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70270</w:t>
            </w: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13</w:t>
            </w:r>
          </w:p>
        </w:tc>
        <w:tc>
          <w:tcPr>
            <w:tcW w:w="709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460D95" w:rsidRPr="00B54E0A" w:rsidTr="00460D95">
        <w:trPr>
          <w:trHeight w:val="86"/>
        </w:trPr>
        <w:tc>
          <w:tcPr>
            <w:tcW w:w="1697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Итого</w:t>
            </w:r>
          </w:p>
        </w:tc>
        <w:tc>
          <w:tcPr>
            <w:tcW w:w="433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60D95" w:rsidRPr="00B54E0A" w:rsidRDefault="005329DA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143,8</w:t>
            </w:r>
          </w:p>
        </w:tc>
      </w:tr>
    </w:tbl>
    <w:p w:rsidR="00460D95" w:rsidRDefault="00460D95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60D95" w:rsidRDefault="00460D95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70872" w:rsidRDefault="00B70872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573C5E" w:rsidRDefault="00573C5E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60D95" w:rsidRDefault="00460D95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                                       П</w:t>
      </w:r>
      <w:r w:rsidRPr="00626E31">
        <w:rPr>
          <w:rFonts w:ascii="Times New Roman" w:hAnsi="Times New Roman"/>
          <w:lang w:eastAsia="ru-RU"/>
        </w:rPr>
        <w:t xml:space="preserve">риложение </w:t>
      </w:r>
      <w:r>
        <w:rPr>
          <w:rFonts w:ascii="Times New Roman" w:hAnsi="Times New Roman"/>
          <w:lang w:eastAsia="ru-RU"/>
        </w:rPr>
        <w:t>9</w:t>
      </w:r>
    </w:p>
    <w:p w:rsidR="004C4CD3" w:rsidRPr="00626E31" w:rsidRDefault="004C4CD3" w:rsidP="004C4CD3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4C4CD3" w:rsidRPr="004C4CD3" w:rsidRDefault="004C4CD3" w:rsidP="004C4CD3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25.12.2019</w:t>
      </w:r>
      <w:r w:rsidRPr="00626E31">
        <w:rPr>
          <w:rFonts w:ascii="Times New Roman" w:hAnsi="Times New Roman"/>
          <w:lang w:eastAsia="ru-RU"/>
        </w:rPr>
        <w:t xml:space="preserve"> года № </w:t>
      </w:r>
      <w:r>
        <w:rPr>
          <w:rFonts w:ascii="Times New Roman" w:hAnsi="Times New Roman"/>
          <w:lang w:eastAsia="ru-RU"/>
        </w:rPr>
        <w:t xml:space="preserve"> 126</w:t>
      </w:r>
    </w:p>
    <w:p w:rsidR="004C4CD3" w:rsidRPr="00626E31" w:rsidRDefault="004C4CD3" w:rsidP="004C4CD3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9</w:t>
      </w:r>
    </w:p>
    <w:p w:rsidR="004C4CD3" w:rsidRPr="00626E31" w:rsidRDefault="004C4CD3" w:rsidP="004C4CD3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4C4CD3" w:rsidRPr="00626E31" w:rsidRDefault="004C4CD3" w:rsidP="004C4CD3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4C4CD3" w:rsidRPr="00626E31" w:rsidRDefault="004C4CD3" w:rsidP="004C4CD3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14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18</w:t>
      </w:r>
      <w:r w:rsidRPr="00626E31">
        <w:rPr>
          <w:rFonts w:ascii="Times New Roman" w:hAnsi="Times New Roman"/>
          <w:lang w:eastAsia="ru-RU"/>
        </w:rPr>
        <w:t xml:space="preserve"> года №  </w:t>
      </w:r>
      <w:r>
        <w:rPr>
          <w:rFonts w:ascii="Times New Roman" w:hAnsi="Times New Roman"/>
          <w:lang w:eastAsia="ru-RU"/>
        </w:rPr>
        <w:t>99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4C6136" w:rsidRPr="00626E31" w:rsidRDefault="004C6136" w:rsidP="00626E3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0"/>
          <w:lang w:eastAsia="ru-RU"/>
        </w:rPr>
      </w:pPr>
      <w:r w:rsidRPr="00626E31">
        <w:rPr>
          <w:rFonts w:ascii="Times New Roman" w:hAnsi="Times New Roman"/>
          <w:b/>
          <w:bCs/>
          <w:sz w:val="26"/>
          <w:szCs w:val="20"/>
          <w:lang w:eastAsia="ru-RU"/>
        </w:rPr>
        <w:t>Распределение бюджетных ассигнований по разделам и подразделам классификации расходов местного бюджета Анчулского сельсовета на 201</w:t>
      </w:r>
      <w:r>
        <w:rPr>
          <w:rFonts w:ascii="Times New Roman" w:hAnsi="Times New Roman"/>
          <w:b/>
          <w:bCs/>
          <w:sz w:val="26"/>
          <w:szCs w:val="20"/>
          <w:lang w:eastAsia="ru-RU"/>
        </w:rPr>
        <w:t>9</w:t>
      </w:r>
      <w:r w:rsidRPr="00626E31">
        <w:rPr>
          <w:rFonts w:ascii="Times New Roman" w:hAnsi="Times New Roman"/>
          <w:b/>
          <w:bCs/>
          <w:sz w:val="26"/>
          <w:szCs w:val="20"/>
          <w:lang w:eastAsia="ru-RU"/>
        </w:rPr>
        <w:t xml:space="preserve"> год</w:t>
      </w:r>
    </w:p>
    <w:p w:rsidR="004C6136" w:rsidRPr="005329DA" w:rsidRDefault="004C6136" w:rsidP="001046DC">
      <w:pPr>
        <w:tabs>
          <w:tab w:val="left" w:pos="7906"/>
        </w:tabs>
        <w:jc w:val="right"/>
        <w:rPr>
          <w:rFonts w:ascii="Times New Roman" w:hAnsi="Times New Roman"/>
        </w:rPr>
      </w:pPr>
      <w:r w:rsidRPr="005329DA">
        <w:rPr>
          <w:rFonts w:ascii="Times New Roman" w:hAnsi="Times New Roman"/>
        </w:rPr>
        <w:t>(тыс</w:t>
      </w:r>
      <w:proofErr w:type="gramStart"/>
      <w:r w:rsidRPr="005329DA">
        <w:rPr>
          <w:rFonts w:ascii="Times New Roman" w:hAnsi="Times New Roman"/>
        </w:rPr>
        <w:t>.р</w:t>
      </w:r>
      <w:proofErr w:type="gramEnd"/>
      <w:r w:rsidRPr="005329DA">
        <w:rPr>
          <w:rFonts w:ascii="Times New Roman" w:hAnsi="Times New Roman"/>
        </w:rPr>
        <w:t xml:space="preserve">уб.) </w:t>
      </w:r>
    </w:p>
    <w:tbl>
      <w:tblPr>
        <w:tblpPr w:leftFromText="180" w:rightFromText="180" w:vertAnchor="text" w:horzAnchor="page" w:tblpX="1393" w:tblpY="100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3"/>
        <w:gridCol w:w="745"/>
        <w:gridCol w:w="858"/>
        <w:gridCol w:w="2247"/>
      </w:tblGrid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 xml:space="preserve">Наименование </w:t>
            </w:r>
          </w:p>
        </w:tc>
        <w:tc>
          <w:tcPr>
            <w:tcW w:w="745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proofErr w:type="spellStart"/>
            <w:r w:rsidRPr="00B1036B">
              <w:rPr>
                <w:sz w:val="24"/>
              </w:rPr>
              <w:t>Рз</w:t>
            </w:r>
            <w:proofErr w:type="spellEnd"/>
          </w:p>
        </w:tc>
        <w:tc>
          <w:tcPr>
            <w:tcW w:w="858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proofErr w:type="gramStart"/>
            <w:r w:rsidRPr="00B1036B">
              <w:rPr>
                <w:sz w:val="24"/>
              </w:rPr>
              <w:t>ПР</w:t>
            </w:r>
            <w:proofErr w:type="gramEnd"/>
          </w:p>
        </w:tc>
        <w:tc>
          <w:tcPr>
            <w:tcW w:w="2247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/>
                <w:bCs/>
                <w:sz w:val="24"/>
              </w:rPr>
            </w:pPr>
            <w:r w:rsidRPr="00B1036B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  <w:r w:rsidRPr="00B1036B">
              <w:rPr>
                <w:b/>
                <w:bCs/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5329DA" w:rsidP="001C1068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31,3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2</w:t>
            </w:r>
          </w:p>
        </w:tc>
        <w:tc>
          <w:tcPr>
            <w:tcW w:w="2247" w:type="dxa"/>
            <w:vAlign w:val="center"/>
          </w:tcPr>
          <w:p w:rsidR="004C6136" w:rsidRPr="00B1036B" w:rsidRDefault="005329DA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99,1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6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4</w:t>
            </w:r>
          </w:p>
        </w:tc>
        <w:tc>
          <w:tcPr>
            <w:tcW w:w="2247" w:type="dxa"/>
            <w:vAlign w:val="center"/>
          </w:tcPr>
          <w:p w:rsidR="004C6136" w:rsidRPr="00B1036B" w:rsidRDefault="005329DA" w:rsidP="001C1068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30,8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sz w:val="24"/>
              </w:rPr>
            </w:pPr>
            <w:r w:rsidRPr="00B1036B">
              <w:rPr>
                <w:sz w:val="24"/>
              </w:rPr>
              <w:t>Резервные  фонд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11</w:t>
            </w:r>
          </w:p>
        </w:tc>
        <w:tc>
          <w:tcPr>
            <w:tcW w:w="2247" w:type="dxa"/>
            <w:vAlign w:val="center"/>
          </w:tcPr>
          <w:p w:rsidR="004C6136" w:rsidRPr="00B1036B" w:rsidRDefault="005329D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C6136">
              <w:rPr>
                <w:sz w:val="24"/>
              </w:rPr>
              <w:t>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6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47" w:type="dxa"/>
            <w:vAlign w:val="center"/>
          </w:tcPr>
          <w:p w:rsidR="004C6136" w:rsidRDefault="005329D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Default="004C6136" w:rsidP="009D2946">
            <w:pPr>
              <w:pStyle w:val="a9"/>
              <w:ind w:firstLine="0"/>
              <w:jc w:val="left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Национальная оборона</w:t>
            </w:r>
          </w:p>
        </w:tc>
        <w:tc>
          <w:tcPr>
            <w:tcW w:w="745" w:type="dxa"/>
            <w:vAlign w:val="center"/>
          </w:tcPr>
          <w:p w:rsidR="004C6136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02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247" w:type="dxa"/>
            <w:vAlign w:val="center"/>
          </w:tcPr>
          <w:p w:rsidR="004C6136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126,7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Default="004C6136" w:rsidP="009D2946">
            <w:pPr>
              <w:pStyle w:val="a9"/>
              <w:ind w:firstLine="0"/>
              <w:jc w:val="left"/>
              <w:rPr>
                <w:b/>
                <w:sz w:val="24"/>
                <w:szCs w:val="26"/>
              </w:rPr>
            </w:pPr>
            <w:r w:rsidRPr="00B1036B">
              <w:rPr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vAlign w:val="center"/>
          </w:tcPr>
          <w:p w:rsidR="004C6136" w:rsidRPr="00702C74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702C74">
              <w:rPr>
                <w:sz w:val="24"/>
                <w:szCs w:val="26"/>
              </w:rPr>
              <w:t>02</w:t>
            </w:r>
          </w:p>
        </w:tc>
        <w:tc>
          <w:tcPr>
            <w:tcW w:w="858" w:type="dxa"/>
            <w:vAlign w:val="center"/>
          </w:tcPr>
          <w:p w:rsidR="004C6136" w:rsidRPr="00702C74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702C74">
              <w:rPr>
                <w:sz w:val="24"/>
                <w:szCs w:val="26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Pr="00702C74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26,7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03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247" w:type="dxa"/>
            <w:vAlign w:val="center"/>
          </w:tcPr>
          <w:p w:rsidR="004C6136" w:rsidRDefault="005329DA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5</w:t>
            </w:r>
            <w:r w:rsidR="004C6136">
              <w:rPr>
                <w:b/>
                <w:sz w:val="24"/>
                <w:szCs w:val="26"/>
              </w:rPr>
              <w:t>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A6D1C" w:rsidRDefault="004C6136" w:rsidP="009D2946">
            <w:pPr>
              <w:pStyle w:val="a9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DB344A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DB344A">
              <w:rPr>
                <w:sz w:val="24"/>
                <w:szCs w:val="26"/>
              </w:rPr>
              <w:t>03</w:t>
            </w:r>
          </w:p>
        </w:tc>
        <w:tc>
          <w:tcPr>
            <w:tcW w:w="858" w:type="dxa"/>
            <w:vAlign w:val="center"/>
          </w:tcPr>
          <w:p w:rsidR="004C6136" w:rsidRPr="00DB344A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DB344A">
              <w:rPr>
                <w:sz w:val="24"/>
                <w:szCs w:val="26"/>
              </w:rPr>
              <w:t>09</w:t>
            </w:r>
          </w:p>
        </w:tc>
        <w:tc>
          <w:tcPr>
            <w:tcW w:w="2247" w:type="dxa"/>
            <w:vAlign w:val="center"/>
          </w:tcPr>
          <w:p w:rsidR="004C6136" w:rsidRPr="00DB344A" w:rsidRDefault="005329DA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  <w:r w:rsidR="004C6136">
              <w:rPr>
                <w:sz w:val="24"/>
                <w:szCs w:val="26"/>
              </w:rPr>
              <w:t>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Национальная экономика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4C6136" w:rsidRDefault="005329DA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558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Default="004C6136" w:rsidP="009D29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FB565E" w:rsidRDefault="004C6136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4C6136" w:rsidRPr="00FB565E" w:rsidRDefault="004C6136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9</w:t>
            </w:r>
          </w:p>
        </w:tc>
        <w:tc>
          <w:tcPr>
            <w:tcW w:w="2247" w:type="dxa"/>
            <w:vAlign w:val="center"/>
          </w:tcPr>
          <w:p w:rsidR="004C6136" w:rsidRPr="00FB565E" w:rsidRDefault="005329DA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558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/>
                <w:bCs/>
                <w:sz w:val="24"/>
                <w:szCs w:val="28"/>
              </w:rPr>
            </w:pPr>
            <w:r w:rsidRPr="00B1036B">
              <w:rPr>
                <w:b/>
                <w:bCs/>
                <w:sz w:val="24"/>
                <w:szCs w:val="28"/>
              </w:rPr>
              <w:t>Жилищно-коммунальное хозяйство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B1036B">
              <w:rPr>
                <w:b/>
                <w:bCs/>
                <w:sz w:val="24"/>
                <w:szCs w:val="28"/>
              </w:rPr>
              <w:t>05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5329DA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3055,7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  <w:szCs w:val="26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5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Pr="00B1036B" w:rsidRDefault="005329DA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055,7</w:t>
            </w:r>
          </w:p>
        </w:tc>
      </w:tr>
      <w:tr w:rsidR="001C1068" w:rsidRPr="00B1036B" w:rsidTr="001C1068">
        <w:trPr>
          <w:trHeight w:val="284"/>
        </w:trPr>
        <w:tc>
          <w:tcPr>
            <w:tcW w:w="5723" w:type="dxa"/>
          </w:tcPr>
          <w:p w:rsidR="001C1068" w:rsidRPr="00B1036B" w:rsidRDefault="001C1068" w:rsidP="009D2946">
            <w:pPr>
              <w:pStyle w:val="a9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745" w:type="dxa"/>
            <w:vAlign w:val="center"/>
          </w:tcPr>
          <w:p w:rsidR="001C1068" w:rsidRPr="00B1036B" w:rsidRDefault="001C1068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858" w:type="dxa"/>
            <w:vAlign w:val="center"/>
          </w:tcPr>
          <w:p w:rsidR="001C1068" w:rsidRPr="00B1036B" w:rsidRDefault="001C1068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247" w:type="dxa"/>
            <w:vAlign w:val="center"/>
          </w:tcPr>
          <w:p w:rsidR="001C1068" w:rsidRDefault="001C1068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</w:t>
            </w:r>
            <w:r w:rsidR="005329DA">
              <w:rPr>
                <w:b/>
                <w:sz w:val="24"/>
              </w:rPr>
              <w:t>9</w:t>
            </w:r>
          </w:p>
        </w:tc>
      </w:tr>
      <w:tr w:rsidR="001C1068" w:rsidRPr="00B1036B" w:rsidTr="001C1068">
        <w:trPr>
          <w:trHeight w:val="284"/>
        </w:trPr>
        <w:tc>
          <w:tcPr>
            <w:tcW w:w="5723" w:type="dxa"/>
          </w:tcPr>
          <w:p w:rsidR="001C1068" w:rsidRPr="001C1068" w:rsidRDefault="001C1068" w:rsidP="009D2946">
            <w:pPr>
              <w:pStyle w:val="a9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vAlign w:val="center"/>
          </w:tcPr>
          <w:p w:rsidR="001C1068" w:rsidRPr="001C1068" w:rsidRDefault="001C1068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1C1068">
              <w:rPr>
                <w:sz w:val="24"/>
              </w:rPr>
              <w:t>07</w:t>
            </w:r>
          </w:p>
        </w:tc>
        <w:tc>
          <w:tcPr>
            <w:tcW w:w="858" w:type="dxa"/>
            <w:vAlign w:val="center"/>
          </w:tcPr>
          <w:p w:rsidR="001C1068" w:rsidRPr="001C1068" w:rsidRDefault="001C1068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1C1068">
              <w:rPr>
                <w:sz w:val="24"/>
              </w:rPr>
              <w:t>05</w:t>
            </w:r>
          </w:p>
        </w:tc>
        <w:tc>
          <w:tcPr>
            <w:tcW w:w="2247" w:type="dxa"/>
            <w:vAlign w:val="center"/>
          </w:tcPr>
          <w:p w:rsidR="001C1068" w:rsidRPr="001C1068" w:rsidRDefault="001C1068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1C1068">
              <w:rPr>
                <w:sz w:val="24"/>
              </w:rPr>
              <w:t>2,</w:t>
            </w:r>
            <w:r w:rsidR="005329DA">
              <w:rPr>
                <w:sz w:val="24"/>
              </w:rPr>
              <w:t>9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 xml:space="preserve">Культура и кинематография 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5329DA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51,4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6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4C6136" w:rsidRPr="00B1036B" w:rsidRDefault="005329D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06,6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6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4</w:t>
            </w:r>
          </w:p>
        </w:tc>
        <w:tc>
          <w:tcPr>
            <w:tcW w:w="2247" w:type="dxa"/>
            <w:vAlign w:val="center"/>
          </w:tcPr>
          <w:p w:rsidR="004C6136" w:rsidRPr="00B1036B" w:rsidRDefault="00B70872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4,8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Социальная политика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B70872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2,8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6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4C6136" w:rsidRPr="00B1036B" w:rsidRDefault="00B70872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4,7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Default="004C6136" w:rsidP="009D2946">
            <w:pPr>
              <w:pStyle w:val="a9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оциальное обеспечение населения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1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Итого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5329DA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43,8</w:t>
            </w:r>
          </w:p>
        </w:tc>
      </w:tr>
    </w:tbl>
    <w:p w:rsidR="004C6136" w:rsidRDefault="004C6136" w:rsidP="001046DC">
      <w:pPr>
        <w:rPr>
          <w:sz w:val="24"/>
          <w:szCs w:val="24"/>
        </w:rPr>
      </w:pPr>
    </w:p>
    <w:p w:rsidR="004C6136" w:rsidRDefault="004C6136" w:rsidP="001046DC">
      <w:pPr>
        <w:rPr>
          <w:sz w:val="24"/>
          <w:szCs w:val="24"/>
        </w:rPr>
      </w:pPr>
    </w:p>
    <w:p w:rsidR="004C6136" w:rsidRDefault="004C6136" w:rsidP="001046DC">
      <w:pPr>
        <w:rPr>
          <w:sz w:val="24"/>
          <w:szCs w:val="24"/>
        </w:rPr>
      </w:pPr>
    </w:p>
    <w:p w:rsidR="004C6136" w:rsidRDefault="004C6136" w:rsidP="001046DC">
      <w:pPr>
        <w:rPr>
          <w:sz w:val="24"/>
          <w:szCs w:val="24"/>
        </w:rPr>
      </w:pPr>
    </w:p>
    <w:p w:rsidR="001C1068" w:rsidRDefault="001C1068" w:rsidP="00391E9E">
      <w:pPr>
        <w:spacing w:after="0" w:line="240" w:lineRule="auto"/>
        <w:rPr>
          <w:sz w:val="24"/>
          <w:szCs w:val="24"/>
        </w:rPr>
      </w:pPr>
    </w:p>
    <w:p w:rsidR="004C4CD3" w:rsidRDefault="004C4CD3" w:rsidP="00391E9E">
      <w:pPr>
        <w:spacing w:after="0" w:line="240" w:lineRule="auto"/>
        <w:rPr>
          <w:sz w:val="24"/>
          <w:szCs w:val="24"/>
        </w:rPr>
      </w:pPr>
    </w:p>
    <w:p w:rsidR="004C6136" w:rsidRPr="00626E31" w:rsidRDefault="004C6136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4C6136" w:rsidRPr="00626E31" w:rsidRDefault="004C6136" w:rsidP="004B030B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  <w:bookmarkStart w:id="0" w:name="_GoBack"/>
      <w:bookmarkEnd w:id="0"/>
      <w:r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           </w:t>
      </w:r>
      <w:r w:rsidRPr="00626E31">
        <w:rPr>
          <w:rFonts w:ascii="Times New Roman" w:hAnsi="Times New Roman"/>
          <w:lang w:eastAsia="ru-RU"/>
        </w:rPr>
        <w:t xml:space="preserve">Приложение </w:t>
      </w:r>
      <w:r>
        <w:rPr>
          <w:rFonts w:ascii="Times New Roman" w:hAnsi="Times New Roman"/>
          <w:lang w:eastAsia="ru-RU"/>
        </w:rPr>
        <w:t>11</w:t>
      </w:r>
    </w:p>
    <w:p w:rsidR="004C4CD3" w:rsidRPr="00626E31" w:rsidRDefault="004C4CD3" w:rsidP="004C4CD3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4C4CD3" w:rsidRPr="004C4CD3" w:rsidRDefault="004C4CD3" w:rsidP="004C4CD3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25.12.2019</w:t>
      </w:r>
      <w:r w:rsidRPr="00626E31">
        <w:rPr>
          <w:rFonts w:ascii="Times New Roman" w:hAnsi="Times New Roman"/>
          <w:lang w:eastAsia="ru-RU"/>
        </w:rPr>
        <w:t xml:space="preserve"> года № </w:t>
      </w:r>
      <w:r>
        <w:rPr>
          <w:rFonts w:ascii="Times New Roman" w:hAnsi="Times New Roman"/>
          <w:lang w:eastAsia="ru-RU"/>
        </w:rPr>
        <w:t xml:space="preserve"> 126</w:t>
      </w:r>
    </w:p>
    <w:p w:rsidR="004C4CD3" w:rsidRPr="00626E31" w:rsidRDefault="004C4CD3" w:rsidP="004C4CD3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11</w:t>
      </w:r>
    </w:p>
    <w:p w:rsidR="004C4CD3" w:rsidRPr="00626E31" w:rsidRDefault="004C4CD3" w:rsidP="004C4CD3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4C4CD3" w:rsidRPr="00626E31" w:rsidRDefault="004C4CD3" w:rsidP="004C4CD3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4C4CD3" w:rsidRPr="00626E31" w:rsidRDefault="004C4CD3" w:rsidP="004C4CD3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14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18</w:t>
      </w:r>
      <w:r w:rsidRPr="00626E31">
        <w:rPr>
          <w:rFonts w:ascii="Times New Roman" w:hAnsi="Times New Roman"/>
          <w:lang w:eastAsia="ru-RU"/>
        </w:rPr>
        <w:t xml:space="preserve"> года №  </w:t>
      </w:r>
      <w:r>
        <w:rPr>
          <w:rFonts w:ascii="Times New Roman" w:hAnsi="Times New Roman"/>
          <w:lang w:eastAsia="ru-RU"/>
        </w:rPr>
        <w:t>99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6136" w:rsidRPr="00626E31" w:rsidRDefault="004C6136" w:rsidP="000E0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Анчулского сельсовета и </w:t>
      </w:r>
      <w:proofErr w:type="spellStart"/>
      <w:r w:rsidRPr="00626E31">
        <w:rPr>
          <w:rFonts w:ascii="Times New Roman" w:hAnsi="Times New Roman"/>
          <w:b/>
          <w:sz w:val="28"/>
          <w:szCs w:val="28"/>
          <w:lang w:eastAsia="ru-RU"/>
        </w:rPr>
        <w:t>непрограммным</w:t>
      </w:r>
      <w:proofErr w:type="spellEnd"/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направлениям деятельности</w:t>
      </w:r>
      <w:proofErr w:type="gramStart"/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)</w:t>
      </w:r>
      <w:proofErr w:type="gramEnd"/>
      <w:r w:rsidRPr="00626E31">
        <w:rPr>
          <w:rFonts w:ascii="Times New Roman" w:hAnsi="Times New Roman"/>
          <w:b/>
          <w:sz w:val="28"/>
          <w:szCs w:val="28"/>
          <w:lang w:eastAsia="ru-RU"/>
        </w:rPr>
        <w:t>, группам и подгруппам видов расходов классификации расходов местного бюджета Анчулского сельсовета на 201</w:t>
      </w: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4C6136" w:rsidRDefault="004C6136" w:rsidP="00626E31">
      <w:pPr>
        <w:widowControl w:val="0"/>
        <w:tabs>
          <w:tab w:val="left" w:pos="82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26E31">
        <w:rPr>
          <w:rFonts w:ascii="Times New Roman" w:hAnsi="Times New Roman"/>
          <w:sz w:val="20"/>
          <w:szCs w:val="20"/>
          <w:lang w:eastAsia="ru-RU"/>
        </w:rPr>
        <w:tab/>
        <w:t xml:space="preserve">     (тыс</w:t>
      </w:r>
      <w:proofErr w:type="gramStart"/>
      <w:r w:rsidRPr="00626E31">
        <w:rPr>
          <w:rFonts w:ascii="Times New Roman" w:hAnsi="Times New Roman"/>
          <w:sz w:val="20"/>
          <w:szCs w:val="20"/>
          <w:lang w:eastAsia="ru-RU"/>
        </w:rPr>
        <w:t>.р</w:t>
      </w:r>
      <w:proofErr w:type="gramEnd"/>
      <w:r w:rsidRPr="00626E31">
        <w:rPr>
          <w:rFonts w:ascii="Times New Roman" w:hAnsi="Times New Roman"/>
          <w:sz w:val="20"/>
          <w:szCs w:val="20"/>
          <w:lang w:eastAsia="ru-RU"/>
        </w:rPr>
        <w:t>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7"/>
        <w:gridCol w:w="1826"/>
        <w:gridCol w:w="942"/>
        <w:gridCol w:w="1106"/>
      </w:tblGrid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ab/>
              <w:t xml:space="preserve">     Наименование 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578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Итого программная часть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:rsidR="004C6136" w:rsidRPr="000E0BB4" w:rsidRDefault="00717B4D" w:rsidP="00717B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94,1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0E0B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Повышение эффективности управления муниципальными финансами в Администрации Анчулского сельсовета»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77400 0000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0E0BB4" w:rsidRDefault="00B70872" w:rsidP="00717B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96,</w:t>
            </w:r>
            <w:r w:rsidR="00717B4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0E0BB4" w:rsidRDefault="00B70872" w:rsidP="001C1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0,8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78" w:type="pct"/>
          </w:tcPr>
          <w:p w:rsidR="004C6136" w:rsidRPr="000E0BB4" w:rsidRDefault="00B70872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9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78" w:type="pct"/>
          </w:tcPr>
          <w:p w:rsidR="004C6136" w:rsidRPr="000E0BB4" w:rsidRDefault="00B70872" w:rsidP="001C1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4C6136" w:rsidRPr="000E0BB4" w:rsidRDefault="00B70872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,2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578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B70872" w:rsidRPr="000E0BB4" w:rsidTr="005327F3">
        <w:tc>
          <w:tcPr>
            <w:tcW w:w="2976" w:type="pct"/>
          </w:tcPr>
          <w:p w:rsidR="00B70872" w:rsidRPr="00B70872" w:rsidRDefault="00B70872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B70872">
              <w:rPr>
                <w:rFonts w:ascii="Times New Roman" w:hAnsi="Times New Roman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954" w:type="pct"/>
          </w:tcPr>
          <w:p w:rsidR="00B70872" w:rsidRPr="000E0BB4" w:rsidRDefault="00B70872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2" w:type="pct"/>
          </w:tcPr>
          <w:p w:rsidR="00B70872" w:rsidRPr="000E0BB4" w:rsidRDefault="00B70872" w:rsidP="00372D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578" w:type="pct"/>
          </w:tcPr>
          <w:p w:rsidR="00B70872" w:rsidRDefault="00B70872" w:rsidP="001C1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 xml:space="preserve">Уплата </w:t>
            </w:r>
            <w:r>
              <w:rPr>
                <w:rFonts w:ascii="Times New Roman" w:hAnsi="Times New Roman"/>
                <w:sz w:val="28"/>
                <w:szCs w:val="28"/>
              </w:rPr>
              <w:t>иных платежей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2" w:type="pct"/>
          </w:tcPr>
          <w:p w:rsidR="004C6136" w:rsidRPr="000E0BB4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8" w:type="pct"/>
          </w:tcPr>
          <w:p w:rsidR="004C6136" w:rsidRPr="000E0BB4" w:rsidRDefault="00B70872" w:rsidP="001C1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6</w:t>
            </w:r>
          </w:p>
        </w:tc>
      </w:tr>
      <w:tr w:rsidR="00717B4D" w:rsidRPr="000E0BB4" w:rsidTr="005327F3">
        <w:tc>
          <w:tcPr>
            <w:tcW w:w="2976" w:type="pct"/>
          </w:tcPr>
          <w:p w:rsidR="00717B4D" w:rsidRPr="000E0BB4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54" w:type="pct"/>
          </w:tcPr>
          <w:p w:rsidR="00717B4D" w:rsidRPr="000E0BB4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00 44220</w:t>
            </w:r>
          </w:p>
        </w:tc>
        <w:tc>
          <w:tcPr>
            <w:tcW w:w="492" w:type="pct"/>
          </w:tcPr>
          <w:p w:rsidR="00717B4D" w:rsidRPr="000E0BB4" w:rsidRDefault="00717B4D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</w:tcPr>
          <w:p w:rsidR="00717B4D" w:rsidRDefault="00717B4D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2,7</w:t>
            </w:r>
          </w:p>
        </w:tc>
      </w:tr>
      <w:tr w:rsidR="00717B4D" w:rsidRPr="000E0BB4" w:rsidTr="005327F3">
        <w:tc>
          <w:tcPr>
            <w:tcW w:w="2976" w:type="pct"/>
          </w:tcPr>
          <w:p w:rsidR="00717B4D" w:rsidRPr="000E0BB4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54" w:type="pct"/>
          </w:tcPr>
          <w:p w:rsidR="00717B4D" w:rsidRPr="000E0BB4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00 44220</w:t>
            </w:r>
          </w:p>
        </w:tc>
        <w:tc>
          <w:tcPr>
            <w:tcW w:w="492" w:type="pct"/>
          </w:tcPr>
          <w:p w:rsidR="00717B4D" w:rsidRPr="00717B4D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717B4D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717B4D" w:rsidRDefault="00717B4D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2,7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деятельности подведомственных учреждений (Учебно-методические кабинеты, централизованные  бухгалтерии, межведомственные центры бюджетного учета и отчетности, группы хозяйственного  обслуживания, учебные  фильмотеки, межшкольные </w:t>
            </w:r>
            <w:proofErr w:type="spellStart"/>
            <w:proofErr w:type="gramStart"/>
            <w:r w:rsidRPr="000E0BB4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0E0BB4">
              <w:rPr>
                <w:rFonts w:ascii="Times New Roman" w:hAnsi="Times New Roman"/>
                <w:sz w:val="28"/>
                <w:szCs w:val="28"/>
              </w:rPr>
              <w:t xml:space="preserve"> – производственные</w:t>
            </w:r>
            <w:proofErr w:type="gramEnd"/>
            <w:r w:rsidRPr="000E0BB4">
              <w:rPr>
                <w:rFonts w:ascii="Times New Roman" w:hAnsi="Times New Roman"/>
                <w:sz w:val="28"/>
                <w:szCs w:val="28"/>
              </w:rPr>
              <w:t xml:space="preserve"> комбинаты, логопедические пункты)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4529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0E0BB4" w:rsidRDefault="00B70872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8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4529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78" w:type="pct"/>
          </w:tcPr>
          <w:p w:rsidR="004C6136" w:rsidRPr="000E0BB4" w:rsidRDefault="00B70872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,5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4529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78" w:type="pct"/>
          </w:tcPr>
          <w:p w:rsidR="004C6136" w:rsidRPr="000E0BB4" w:rsidRDefault="004C6136" w:rsidP="00B70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</w:t>
            </w:r>
            <w:r w:rsidR="00B70872">
              <w:rPr>
                <w:rFonts w:ascii="Times New Roman" w:hAnsi="Times New Roman"/>
                <w:sz w:val="28"/>
                <w:szCs w:val="28"/>
              </w:rPr>
              <w:t>28</w:t>
            </w:r>
            <w:r w:rsidRPr="000E0BB4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</w:t>
            </w:r>
            <w:r>
              <w:rPr>
                <w:rFonts w:ascii="Times New Roman" w:hAnsi="Times New Roman"/>
                <w:sz w:val="28"/>
                <w:szCs w:val="28"/>
              </w:rPr>
              <w:t>услуг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4529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4C6136" w:rsidRPr="000E0BB4" w:rsidRDefault="00B70872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</w:tr>
      <w:tr w:rsidR="00717B4D" w:rsidRPr="000E0BB4" w:rsidTr="005327F3">
        <w:tc>
          <w:tcPr>
            <w:tcW w:w="2976" w:type="pct"/>
          </w:tcPr>
          <w:p w:rsidR="00717B4D" w:rsidRPr="000E0BB4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954" w:type="pct"/>
          </w:tcPr>
          <w:p w:rsidR="00717B4D" w:rsidRPr="000E0BB4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00 71178</w:t>
            </w:r>
          </w:p>
        </w:tc>
        <w:tc>
          <w:tcPr>
            <w:tcW w:w="492" w:type="pct"/>
          </w:tcPr>
          <w:p w:rsidR="00717B4D" w:rsidRPr="000E0BB4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717B4D" w:rsidRDefault="00717B4D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717B4D" w:rsidRPr="000E0BB4" w:rsidTr="005327F3">
        <w:tc>
          <w:tcPr>
            <w:tcW w:w="2976" w:type="pct"/>
          </w:tcPr>
          <w:p w:rsidR="00717B4D" w:rsidRPr="000E0BB4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</w:t>
            </w:r>
            <w:r>
              <w:rPr>
                <w:rFonts w:ascii="Times New Roman" w:hAnsi="Times New Roman"/>
                <w:sz w:val="28"/>
                <w:szCs w:val="28"/>
              </w:rPr>
              <w:t>услуг</w:t>
            </w:r>
          </w:p>
        </w:tc>
        <w:tc>
          <w:tcPr>
            <w:tcW w:w="954" w:type="pct"/>
          </w:tcPr>
          <w:p w:rsidR="00717B4D" w:rsidRPr="000E0BB4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00 71178</w:t>
            </w:r>
          </w:p>
        </w:tc>
        <w:tc>
          <w:tcPr>
            <w:tcW w:w="492" w:type="pct"/>
          </w:tcPr>
          <w:p w:rsidR="00717B4D" w:rsidRPr="000E0BB4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717B4D" w:rsidRDefault="00717B4D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9399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0E0BB4" w:rsidRDefault="00B70872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4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9399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78" w:type="pct"/>
          </w:tcPr>
          <w:p w:rsidR="004C6136" w:rsidRPr="000E0BB4" w:rsidRDefault="00B70872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,9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9399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78" w:type="pct"/>
          </w:tcPr>
          <w:p w:rsidR="004C6136" w:rsidRPr="000E0BB4" w:rsidRDefault="00B70872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5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 Развитие систем гражданской обороны и защиты населения от ЧС в </w:t>
            </w:r>
            <w:proofErr w:type="spellStart"/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Анчулском</w:t>
            </w:r>
            <w:proofErr w:type="spellEnd"/>
            <w:r w:rsidRPr="000E0BB4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е»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77500 0000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0E0BB4" w:rsidRDefault="00B70872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C6136" w:rsidRPr="000E0BB4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500 4412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0E0BB4" w:rsidRDefault="00B70872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6136" w:rsidRPr="000E0BB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500 4412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4C6136" w:rsidRPr="000E0BB4" w:rsidRDefault="00B70872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17B4D">
              <w:rPr>
                <w:rFonts w:ascii="Times New Roman" w:hAnsi="Times New Roman"/>
                <w:sz w:val="28"/>
                <w:szCs w:val="28"/>
              </w:rPr>
              <w:t>,</w:t>
            </w:r>
            <w:r w:rsidR="004C6136" w:rsidRPr="000E0B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Благоустройство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ерритории Анчулского сельсовета</w:t>
            </w: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77600 0000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0E0BB4" w:rsidRDefault="004C6136" w:rsidP="00F94E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94EE5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600 4422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4C6136" w:rsidRPr="000E0BB4" w:rsidRDefault="00F94EE5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</w:t>
            </w:r>
            <w:r w:rsidR="004C613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0E0B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 xml:space="preserve">«Культура муниципального образования </w:t>
            </w:r>
            <w:proofErr w:type="spellStart"/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Анчул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сельсовет Таштыпского района Респ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лики Хакасия  </w:t>
            </w: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77700 0000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0E0BB4" w:rsidRDefault="00717B4D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6,6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 (ДК)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700 01309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0E0BB4" w:rsidRDefault="00717B4D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6,6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700 01309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0E0BB4" w:rsidRDefault="00717B4D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6,6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700 01309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578" w:type="pct"/>
          </w:tcPr>
          <w:p w:rsidR="004C6136" w:rsidRPr="000E0BB4" w:rsidRDefault="00717B4D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6,6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Социальная поддержка граждан Анчулского сельсовета»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77800 0000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0E0BB4" w:rsidRDefault="00717B4D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4,7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800 4432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578" w:type="pct"/>
          </w:tcPr>
          <w:p w:rsidR="004C6136" w:rsidRPr="000E0BB4" w:rsidRDefault="00717B4D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,7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По обеспечению пожарной безопасности на территории Администрации Анчулского сельсовета»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78000 0000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0E0BB4" w:rsidRDefault="00717B4D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C6136" w:rsidRPr="000E0BB4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8000 4452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0E0BB4" w:rsidRDefault="00717B4D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6136" w:rsidRPr="000E0BB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8000 4452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4C6136" w:rsidRPr="000E0BB4" w:rsidRDefault="00717B4D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6136" w:rsidRPr="000E0BB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0E0BB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Совершенствование и развитие автомобильных дорог местного значения в Администрации Анчулского сельсовета »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8100 0000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0E0BB4" w:rsidRDefault="00717B4D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8,0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Cs/>
                <w:sz w:val="28"/>
                <w:szCs w:val="28"/>
              </w:rPr>
              <w:t>78100 0079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0E0BB4" w:rsidRDefault="00717B4D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,0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</w:t>
            </w:r>
            <w:r>
              <w:rPr>
                <w:rFonts w:ascii="Times New Roman" w:hAnsi="Times New Roman"/>
                <w:sz w:val="28"/>
                <w:szCs w:val="28"/>
              </w:rPr>
              <w:t>услуг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Cs/>
                <w:sz w:val="28"/>
                <w:szCs w:val="28"/>
              </w:rPr>
              <w:t>78100 0079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4C6136" w:rsidRPr="000E0BB4" w:rsidRDefault="00717B4D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,0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0BB4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0E0B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Анчулского сельсовета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20000 0000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0E0BB4" w:rsidRDefault="00B70872" w:rsidP="00F94E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9,7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20800 0051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0E0BB4" w:rsidRDefault="00B70872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9,1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20800 0051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78" w:type="pct"/>
          </w:tcPr>
          <w:p w:rsidR="004C6136" w:rsidRPr="000E0BB4" w:rsidRDefault="00B70872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,6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20800 0051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78" w:type="pct"/>
          </w:tcPr>
          <w:p w:rsidR="004C6136" w:rsidRPr="000E0BB4" w:rsidRDefault="00B70872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5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Резервные  фонды Анчулского сельсовета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20800 0060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0E0BB4" w:rsidRDefault="004C6136" w:rsidP="00B70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20800 0060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78" w:type="pct"/>
          </w:tcPr>
          <w:p w:rsidR="004C6136" w:rsidRPr="000E0BB4" w:rsidRDefault="004C6136" w:rsidP="00B70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Cs/>
                <w:sz w:val="28"/>
                <w:szCs w:val="28"/>
              </w:rPr>
              <w:t>20800 5118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26,7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Cs/>
                <w:sz w:val="28"/>
                <w:szCs w:val="28"/>
              </w:rPr>
              <w:t>20800 5118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78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Cs/>
                <w:sz w:val="28"/>
                <w:szCs w:val="28"/>
              </w:rPr>
              <w:t>20800 5118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78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54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0 7027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3C0129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3C01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</w:t>
            </w:r>
            <w:r w:rsidRPr="003C01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льских населенных пунктах</w:t>
            </w:r>
          </w:p>
        </w:tc>
        <w:tc>
          <w:tcPr>
            <w:tcW w:w="954" w:type="pct"/>
          </w:tcPr>
          <w:p w:rsidR="004C6136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0 70270</w:t>
            </w:r>
          </w:p>
        </w:tc>
        <w:tc>
          <w:tcPr>
            <w:tcW w:w="49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4C6136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</w:tr>
      <w:tr w:rsidR="004C6136" w:rsidRPr="000E0BB4" w:rsidTr="005327F3">
        <w:tc>
          <w:tcPr>
            <w:tcW w:w="2976" w:type="pct"/>
          </w:tcPr>
          <w:p w:rsidR="004C6136" w:rsidRPr="003C0129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3C01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54" w:type="pct"/>
          </w:tcPr>
          <w:p w:rsidR="004C6136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0 70270</w:t>
            </w:r>
          </w:p>
        </w:tc>
        <w:tc>
          <w:tcPr>
            <w:tcW w:w="492" w:type="pct"/>
          </w:tcPr>
          <w:p w:rsidR="004C6136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578" w:type="pct"/>
          </w:tcPr>
          <w:p w:rsidR="004C6136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</w:tr>
      <w:tr w:rsidR="00F94EE5" w:rsidRPr="000E0BB4" w:rsidTr="005327F3">
        <w:tc>
          <w:tcPr>
            <w:tcW w:w="2976" w:type="pct"/>
          </w:tcPr>
          <w:p w:rsidR="00F94EE5" w:rsidRPr="003C0129" w:rsidRDefault="00F94EE5" w:rsidP="005327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954" w:type="pct"/>
          </w:tcPr>
          <w:p w:rsidR="00F94EE5" w:rsidRDefault="00F94EE5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0 71178</w:t>
            </w:r>
          </w:p>
        </w:tc>
        <w:tc>
          <w:tcPr>
            <w:tcW w:w="492" w:type="pct"/>
          </w:tcPr>
          <w:p w:rsidR="00F94EE5" w:rsidRDefault="00F94EE5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F94EE5" w:rsidRDefault="00F94EE5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F94EE5" w:rsidRPr="000E0BB4" w:rsidTr="005327F3">
        <w:tc>
          <w:tcPr>
            <w:tcW w:w="2976" w:type="pct"/>
          </w:tcPr>
          <w:p w:rsidR="00F94EE5" w:rsidRPr="003C0129" w:rsidRDefault="00F94EE5" w:rsidP="005327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54" w:type="pct"/>
          </w:tcPr>
          <w:p w:rsidR="00F94EE5" w:rsidRDefault="00F94EE5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0 71178</w:t>
            </w:r>
          </w:p>
        </w:tc>
        <w:tc>
          <w:tcPr>
            <w:tcW w:w="492" w:type="pct"/>
          </w:tcPr>
          <w:p w:rsidR="00F94EE5" w:rsidRDefault="00F94EE5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8" w:type="pct"/>
          </w:tcPr>
          <w:p w:rsidR="00F94EE5" w:rsidRDefault="00F94EE5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</w:tbl>
    <w:p w:rsidR="004C6136" w:rsidRPr="000E0BB4" w:rsidRDefault="004C6136" w:rsidP="000E0BB4">
      <w:pPr>
        <w:rPr>
          <w:rFonts w:ascii="Times New Roman" w:hAnsi="Times New Roman"/>
          <w:sz w:val="28"/>
          <w:szCs w:val="28"/>
        </w:rPr>
      </w:pPr>
    </w:p>
    <w:p w:rsidR="004C6136" w:rsidRPr="000E0BB4" w:rsidRDefault="004C6136" w:rsidP="000E0BB4">
      <w:pPr>
        <w:rPr>
          <w:rFonts w:ascii="Times New Roman" w:hAnsi="Times New Roman"/>
          <w:sz w:val="28"/>
          <w:szCs w:val="28"/>
        </w:rPr>
      </w:pPr>
    </w:p>
    <w:p w:rsidR="004C6136" w:rsidRPr="00991CE1" w:rsidRDefault="004C6136" w:rsidP="000E0BB4">
      <w:pPr>
        <w:rPr>
          <w:sz w:val="26"/>
          <w:szCs w:val="26"/>
        </w:rPr>
      </w:pPr>
    </w:p>
    <w:p w:rsidR="004C6136" w:rsidRDefault="004C6136" w:rsidP="000E0BB4">
      <w:pPr>
        <w:tabs>
          <w:tab w:val="center" w:pos="6969"/>
        </w:tabs>
        <w:ind w:right="114"/>
        <w:jc w:val="center"/>
      </w:pPr>
    </w:p>
    <w:p w:rsidR="004C6136" w:rsidRDefault="004C6136" w:rsidP="000E0BB4">
      <w:pPr>
        <w:tabs>
          <w:tab w:val="center" w:pos="6969"/>
        </w:tabs>
        <w:ind w:right="114"/>
        <w:jc w:val="center"/>
      </w:pPr>
    </w:p>
    <w:p w:rsidR="004C6136" w:rsidRDefault="004C6136" w:rsidP="000E0BB4">
      <w:pPr>
        <w:tabs>
          <w:tab w:val="center" w:pos="6969"/>
        </w:tabs>
        <w:ind w:right="114"/>
        <w:jc w:val="center"/>
      </w:pPr>
    </w:p>
    <w:p w:rsidR="004C6136" w:rsidRDefault="004C6136" w:rsidP="000E0BB4">
      <w:pPr>
        <w:tabs>
          <w:tab w:val="center" w:pos="6969"/>
        </w:tabs>
        <w:ind w:right="114"/>
        <w:jc w:val="center"/>
      </w:pPr>
    </w:p>
    <w:p w:rsidR="004C6136" w:rsidRDefault="004C6136" w:rsidP="000E0BB4">
      <w:pPr>
        <w:tabs>
          <w:tab w:val="center" w:pos="6969"/>
        </w:tabs>
        <w:ind w:right="114"/>
        <w:jc w:val="center"/>
      </w:pPr>
    </w:p>
    <w:p w:rsidR="004C6136" w:rsidRPr="00626E31" w:rsidRDefault="004C6136" w:rsidP="00626E31">
      <w:pPr>
        <w:widowControl w:val="0"/>
        <w:tabs>
          <w:tab w:val="left" w:pos="82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4C6136" w:rsidRPr="00626E31" w:rsidSect="00C27932">
      <w:footerReference w:type="even" r:id="rId11"/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D95" w:rsidRDefault="00460D95">
      <w:pPr>
        <w:spacing w:after="0" w:line="240" w:lineRule="auto"/>
      </w:pPr>
      <w:r>
        <w:separator/>
      </w:r>
    </w:p>
  </w:endnote>
  <w:endnote w:type="continuationSeparator" w:id="1">
    <w:p w:rsidR="00460D95" w:rsidRDefault="0046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D95" w:rsidRDefault="009D6574" w:rsidP="007C6751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60D9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60D95" w:rsidRDefault="00460D9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D95" w:rsidRDefault="00460D95" w:rsidP="007C6751">
    <w:pPr>
      <w:pStyle w:val="a5"/>
      <w:framePr w:wrap="around" w:vAnchor="text" w:hAnchor="margin" w:xAlign="center" w:y="1"/>
      <w:rPr>
        <w:rStyle w:val="ae"/>
      </w:rPr>
    </w:pPr>
  </w:p>
  <w:p w:rsidR="00460D95" w:rsidRDefault="00460D95" w:rsidP="007C67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D95" w:rsidRDefault="00460D95">
      <w:pPr>
        <w:spacing w:after="0" w:line="240" w:lineRule="auto"/>
      </w:pPr>
      <w:r>
        <w:separator/>
      </w:r>
    </w:p>
  </w:footnote>
  <w:footnote w:type="continuationSeparator" w:id="1">
    <w:p w:rsidR="00460D95" w:rsidRDefault="00460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845E3"/>
    <w:multiLevelType w:val="multilevel"/>
    <w:tmpl w:val="ADCE3C4A"/>
    <w:styleLink w:val="1"/>
    <w:lvl w:ilvl="0">
      <w:start w:val="1"/>
      <w:numFmt w:val="none"/>
      <w:lvlText w:val="1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Restart w:val="0"/>
      <w:lvlText w:val="1.1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2">
      <w:start w:val="3"/>
      <w:numFmt w:val="none"/>
      <w:lvlText w:val="1.2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3">
      <w:start w:val="1"/>
      <w:numFmt w:val="decimal"/>
      <w:lvlText w:val="%4%1.3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4">
      <w:start w:val="1"/>
      <w:numFmt w:val="none"/>
      <w:lvlText w:val="1.4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5">
      <w:start w:val="1"/>
      <w:numFmt w:val="none"/>
      <w:lvlText w:val="1.5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6">
      <w:start w:val="1"/>
      <w:numFmt w:val="none"/>
      <w:lvlText w:val="1.6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7">
      <w:start w:val="1"/>
      <w:numFmt w:val="none"/>
      <w:lvlText w:val="1.7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8">
      <w:start w:val="1"/>
      <w:numFmt w:val="none"/>
      <w:lvlText w:val="1.8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</w:abstractNum>
  <w:abstractNum w:abstractNumId="1">
    <w:nsid w:val="54157CA9"/>
    <w:multiLevelType w:val="hybridMultilevel"/>
    <w:tmpl w:val="7EDE8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86B40F7"/>
    <w:multiLevelType w:val="multilevel"/>
    <w:tmpl w:val="B81814B8"/>
    <w:styleLink w:val="2"/>
    <w:lvl w:ilvl="0">
      <w:start w:val="1"/>
      <w:numFmt w:val="none"/>
      <w:lvlText w:val="3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1">
      <w:start w:val="1"/>
      <w:numFmt w:val="none"/>
      <w:lvlText w:val="3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3"/>
      <w:numFmt w:val="none"/>
      <w:lvlText w:val="3.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none"/>
      <w:lvlText w:val="3.3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4">
      <w:start w:val="1"/>
      <w:numFmt w:val="none"/>
      <w:lvlText w:val="3.4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5">
      <w:start w:val="1"/>
      <w:numFmt w:val="none"/>
      <w:lvlText w:val="3.5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6">
      <w:start w:val="1"/>
      <w:numFmt w:val="none"/>
      <w:lvlText w:val="3.6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7">
      <w:start w:val="1"/>
      <w:numFmt w:val="none"/>
      <w:lvlText w:val="3.7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8">
      <w:start w:val="1"/>
      <w:numFmt w:val="none"/>
      <w:lvlText w:val="3.8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2F4"/>
    <w:rsid w:val="00020A2F"/>
    <w:rsid w:val="00037EE7"/>
    <w:rsid w:val="000459F7"/>
    <w:rsid w:val="00070E43"/>
    <w:rsid w:val="00086802"/>
    <w:rsid w:val="000A0C9B"/>
    <w:rsid w:val="000D40B5"/>
    <w:rsid w:val="000E0BB4"/>
    <w:rsid w:val="000F3718"/>
    <w:rsid w:val="001046DC"/>
    <w:rsid w:val="0014778E"/>
    <w:rsid w:val="0016417F"/>
    <w:rsid w:val="00167CF7"/>
    <w:rsid w:val="0017027F"/>
    <w:rsid w:val="0017159C"/>
    <w:rsid w:val="00182237"/>
    <w:rsid w:val="00193766"/>
    <w:rsid w:val="001A1074"/>
    <w:rsid w:val="001A1961"/>
    <w:rsid w:val="001B7861"/>
    <w:rsid w:val="001C1068"/>
    <w:rsid w:val="001D717C"/>
    <w:rsid w:val="001F0F90"/>
    <w:rsid w:val="00212D98"/>
    <w:rsid w:val="002341C9"/>
    <w:rsid w:val="002401DC"/>
    <w:rsid w:val="002445A1"/>
    <w:rsid w:val="0027300F"/>
    <w:rsid w:val="002B56E3"/>
    <w:rsid w:val="002D6C8C"/>
    <w:rsid w:val="002E2C5B"/>
    <w:rsid w:val="002F3922"/>
    <w:rsid w:val="002F5437"/>
    <w:rsid w:val="00372DEA"/>
    <w:rsid w:val="00383671"/>
    <w:rsid w:val="00391E9E"/>
    <w:rsid w:val="003A6832"/>
    <w:rsid w:val="003C0129"/>
    <w:rsid w:val="003D13C3"/>
    <w:rsid w:val="003D3E28"/>
    <w:rsid w:val="003D4E02"/>
    <w:rsid w:val="003E3650"/>
    <w:rsid w:val="003F0B8A"/>
    <w:rsid w:val="0045122C"/>
    <w:rsid w:val="00460D95"/>
    <w:rsid w:val="00466694"/>
    <w:rsid w:val="004A6D1C"/>
    <w:rsid w:val="004B030B"/>
    <w:rsid w:val="004C4CD3"/>
    <w:rsid w:val="004C6136"/>
    <w:rsid w:val="00530705"/>
    <w:rsid w:val="005327F3"/>
    <w:rsid w:val="005329DA"/>
    <w:rsid w:val="00535FF0"/>
    <w:rsid w:val="00541F55"/>
    <w:rsid w:val="00547715"/>
    <w:rsid w:val="00561F6A"/>
    <w:rsid w:val="00573C5E"/>
    <w:rsid w:val="005930D4"/>
    <w:rsid w:val="005A5BBE"/>
    <w:rsid w:val="005C3777"/>
    <w:rsid w:val="005C4E02"/>
    <w:rsid w:val="005D3B9E"/>
    <w:rsid w:val="005F61B4"/>
    <w:rsid w:val="00611FE6"/>
    <w:rsid w:val="00626E31"/>
    <w:rsid w:val="0063598F"/>
    <w:rsid w:val="00635E3E"/>
    <w:rsid w:val="006536F4"/>
    <w:rsid w:val="006634F5"/>
    <w:rsid w:val="00681A3E"/>
    <w:rsid w:val="00690993"/>
    <w:rsid w:val="006A770A"/>
    <w:rsid w:val="006E6CF3"/>
    <w:rsid w:val="006F579D"/>
    <w:rsid w:val="00702C74"/>
    <w:rsid w:val="00717B4D"/>
    <w:rsid w:val="0072357F"/>
    <w:rsid w:val="00733892"/>
    <w:rsid w:val="00755028"/>
    <w:rsid w:val="0077023D"/>
    <w:rsid w:val="00772178"/>
    <w:rsid w:val="007C6751"/>
    <w:rsid w:val="007D574F"/>
    <w:rsid w:val="007E03D6"/>
    <w:rsid w:val="007E79CB"/>
    <w:rsid w:val="007F51CF"/>
    <w:rsid w:val="00807AF9"/>
    <w:rsid w:val="0082458E"/>
    <w:rsid w:val="00825A8A"/>
    <w:rsid w:val="008334A1"/>
    <w:rsid w:val="00874FB2"/>
    <w:rsid w:val="008912C7"/>
    <w:rsid w:val="00891948"/>
    <w:rsid w:val="008A447D"/>
    <w:rsid w:val="008B58DE"/>
    <w:rsid w:val="008C5FEF"/>
    <w:rsid w:val="008E746D"/>
    <w:rsid w:val="00922EA7"/>
    <w:rsid w:val="009429A0"/>
    <w:rsid w:val="009437D9"/>
    <w:rsid w:val="009655A4"/>
    <w:rsid w:val="009765D1"/>
    <w:rsid w:val="009812F4"/>
    <w:rsid w:val="00991CE1"/>
    <w:rsid w:val="0099477E"/>
    <w:rsid w:val="009C3F16"/>
    <w:rsid w:val="009D2946"/>
    <w:rsid w:val="009D6574"/>
    <w:rsid w:val="009D7F74"/>
    <w:rsid w:val="00A0442E"/>
    <w:rsid w:val="00A31B09"/>
    <w:rsid w:val="00A34F4B"/>
    <w:rsid w:val="00A36D73"/>
    <w:rsid w:val="00A53BE0"/>
    <w:rsid w:val="00A61A81"/>
    <w:rsid w:val="00A76FE0"/>
    <w:rsid w:val="00A82602"/>
    <w:rsid w:val="00A94445"/>
    <w:rsid w:val="00AB5939"/>
    <w:rsid w:val="00B024A5"/>
    <w:rsid w:val="00B1036B"/>
    <w:rsid w:val="00B1396B"/>
    <w:rsid w:val="00B26BF4"/>
    <w:rsid w:val="00B278C2"/>
    <w:rsid w:val="00B37086"/>
    <w:rsid w:val="00B54E0A"/>
    <w:rsid w:val="00B612BA"/>
    <w:rsid w:val="00B6343F"/>
    <w:rsid w:val="00B70872"/>
    <w:rsid w:val="00B86AC9"/>
    <w:rsid w:val="00B921D1"/>
    <w:rsid w:val="00B9245A"/>
    <w:rsid w:val="00BD2AE6"/>
    <w:rsid w:val="00BD40C6"/>
    <w:rsid w:val="00BE571A"/>
    <w:rsid w:val="00BF2139"/>
    <w:rsid w:val="00BF75CF"/>
    <w:rsid w:val="00C21B1A"/>
    <w:rsid w:val="00C24BD8"/>
    <w:rsid w:val="00C27932"/>
    <w:rsid w:val="00C62241"/>
    <w:rsid w:val="00C71B86"/>
    <w:rsid w:val="00C8389F"/>
    <w:rsid w:val="00C86F4E"/>
    <w:rsid w:val="00C96B05"/>
    <w:rsid w:val="00CE5940"/>
    <w:rsid w:val="00CF3E94"/>
    <w:rsid w:val="00CF6039"/>
    <w:rsid w:val="00D0693D"/>
    <w:rsid w:val="00D102A0"/>
    <w:rsid w:val="00D260AE"/>
    <w:rsid w:val="00D903BF"/>
    <w:rsid w:val="00DA2685"/>
    <w:rsid w:val="00DB289C"/>
    <w:rsid w:val="00DB344A"/>
    <w:rsid w:val="00DE2E15"/>
    <w:rsid w:val="00E02A32"/>
    <w:rsid w:val="00E11D93"/>
    <w:rsid w:val="00E24993"/>
    <w:rsid w:val="00E51284"/>
    <w:rsid w:val="00E835F4"/>
    <w:rsid w:val="00EA28E2"/>
    <w:rsid w:val="00EA3C77"/>
    <w:rsid w:val="00ED1679"/>
    <w:rsid w:val="00EE09F1"/>
    <w:rsid w:val="00EF262E"/>
    <w:rsid w:val="00F00FA3"/>
    <w:rsid w:val="00F21F8E"/>
    <w:rsid w:val="00F37DC5"/>
    <w:rsid w:val="00F40AC7"/>
    <w:rsid w:val="00F94D1C"/>
    <w:rsid w:val="00F94EE5"/>
    <w:rsid w:val="00FA0DF3"/>
    <w:rsid w:val="00FB565E"/>
    <w:rsid w:val="00FC58AF"/>
    <w:rsid w:val="00FE02FB"/>
    <w:rsid w:val="00FE12A5"/>
    <w:rsid w:val="00FE20D0"/>
    <w:rsid w:val="00FE3FBB"/>
    <w:rsid w:val="00FE7E77"/>
    <w:rsid w:val="00FF3A01"/>
    <w:rsid w:val="00FF6DA2"/>
    <w:rsid w:val="00FF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BB"/>
    <w:pPr>
      <w:spacing w:after="200" w:line="276" w:lineRule="auto"/>
    </w:pPr>
    <w:rPr>
      <w:lang w:eastAsia="en-US"/>
    </w:rPr>
  </w:style>
  <w:style w:type="paragraph" w:styleId="20">
    <w:name w:val="heading 2"/>
    <w:basedOn w:val="a"/>
    <w:next w:val="a"/>
    <w:link w:val="21"/>
    <w:uiPriority w:val="99"/>
    <w:qFormat/>
    <w:rsid w:val="00626E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26E3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locked/>
    <w:rsid w:val="00626E3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26E3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26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26E3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26E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26E3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10"/>
    <w:uiPriority w:val="99"/>
    <w:rsid w:val="00626E3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7"/>
    <w:uiPriority w:val="99"/>
    <w:locked/>
    <w:rsid w:val="00626E31"/>
    <w:rPr>
      <w:rFonts w:ascii="Times New Roman" w:hAnsi="Times New Roman" w:cs="Times New Roman"/>
      <w:sz w:val="24"/>
      <w:lang w:eastAsia="ru-RU"/>
    </w:rPr>
  </w:style>
  <w:style w:type="character" w:customStyle="1" w:styleId="a8">
    <w:name w:val="Основной текст Знак"/>
    <w:basedOn w:val="a0"/>
    <w:uiPriority w:val="99"/>
    <w:rsid w:val="00626E31"/>
    <w:rPr>
      <w:rFonts w:cs="Times New Roman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uiPriority w:val="99"/>
    <w:rsid w:val="00626E3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uiPriority w:val="99"/>
    <w:locked/>
    <w:rsid w:val="00626E31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626E3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626E3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626E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26E31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26E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99"/>
    <w:rsid w:val="00626E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26E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page number"/>
    <w:basedOn w:val="a0"/>
    <w:uiPriority w:val="99"/>
    <w:rsid w:val="00626E31"/>
    <w:rPr>
      <w:rFonts w:cs="Times New Roman"/>
    </w:rPr>
  </w:style>
  <w:style w:type="numbering" w:customStyle="1" w:styleId="1">
    <w:name w:val="Стиль1"/>
    <w:rsid w:val="00E97644"/>
    <w:pPr>
      <w:numPr>
        <w:numId w:val="1"/>
      </w:numPr>
    </w:pPr>
  </w:style>
  <w:style w:type="numbering" w:customStyle="1" w:styleId="2">
    <w:name w:val="Стиль2"/>
    <w:rsid w:val="00E97644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9DD14F3C28700929FC93DA556F2C2E7C49455210A59E7A6564D28BB543ED3249DB73989E1EP9k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9DD14F3C28700929FC93DA556F2C2E7C49455210A59E7A6564D28BB543ED3249DB739A9E1E9191P2k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9DD14F3C28700929FC93DA556F2C2E7C49455210A59E7A6564D28BB543ED3249DB739A9E1792P9k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5A7E-7D04-4856-A748-250330E0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1</Pages>
  <Words>3466</Words>
  <Characters>23928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валова</cp:lastModifiedBy>
  <cp:revision>77</cp:revision>
  <cp:lastPrinted>2020-01-12T11:52:00Z</cp:lastPrinted>
  <dcterms:created xsi:type="dcterms:W3CDTF">2018-10-16T08:17:00Z</dcterms:created>
  <dcterms:modified xsi:type="dcterms:W3CDTF">2020-01-12T12:16:00Z</dcterms:modified>
</cp:coreProperties>
</file>